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2FFD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2C9D241" w14:textId="77777777" w:rsidR="00CD35EB" w:rsidRDefault="00CD35EB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0393DD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5A9918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E41A12F" w14:textId="77777777" w:rsidR="002B36C8" w:rsidRPr="00DE32BB" w:rsidRDefault="002A2502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 w14:paraId="76D1674E" w14:textId="77777777" w:rsidR="002B36C8" w:rsidRDefault="002B36C8" w:rsidP="00E02591">
      <w:pPr>
        <w:suppressAutoHyphens/>
        <w:spacing w:line="240" w:lineRule="auto"/>
        <w:ind w:right="-1985"/>
        <w:jc w:val="center"/>
        <w:rPr>
          <w:b/>
          <w:sz w:val="28"/>
        </w:rPr>
      </w:pPr>
    </w:p>
    <w:p w14:paraId="5A75165E" w14:textId="77777777" w:rsidR="00DE32BB" w:rsidRDefault="00700EB8" w:rsidP="00E02591"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</w:t>
      </w:r>
      <w:r w:rsidR="00964785">
        <w:rPr>
          <w:sz w:val="28"/>
        </w:rPr>
        <w:t>19</w:t>
      </w:r>
      <w:r>
        <w:rPr>
          <w:sz w:val="28"/>
        </w:rPr>
        <w:t>/20</w:t>
      </w:r>
      <w:r w:rsidR="00964785">
        <w:rPr>
          <w:sz w:val="28"/>
        </w:rPr>
        <w:t>20</w:t>
      </w:r>
    </w:p>
    <w:p w14:paraId="58E7F7E0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0"/>
        </w:rPr>
      </w:pPr>
    </w:p>
    <w:p w14:paraId="561D4383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8"/>
        </w:rPr>
      </w:pPr>
    </w:p>
    <w:p w14:paraId="3BB3CB16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p w14:paraId="7B82E44E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3544"/>
      </w:tblGrid>
      <w:tr w:rsidR="00E068AD" w14:paraId="7BDCB60E" w14:textId="77777777" w:rsidTr="00D37F1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7D71F4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proofErr w:type="gramStart"/>
            <w:r w:rsidRPr="00D37F19">
              <w:rPr>
                <w:sz w:val="28"/>
              </w:rPr>
              <w:t>CLASSE :</w:t>
            </w:r>
            <w:proofErr w:type="gramEnd"/>
            <w:r w:rsidRPr="00D37F19">
              <w:rPr>
                <w:sz w:val="28"/>
              </w:rPr>
              <w:t xml:space="preserve"> </w:t>
            </w:r>
          </w:p>
        </w:tc>
        <w:bookmarkStart w:id="0" w:name="Testo2"/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8993F4" w14:textId="0806E085" w:rsidR="00E068AD" w:rsidRDefault="0057680C" w:rsidP="00F92EFF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 xml:space="preserve">2^ INF </w:t>
            </w:r>
            <w:r w:rsidR="001161AF">
              <w:t>3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FDCA37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r w:rsidRPr="00D37F19">
              <w:rPr>
                <w:sz w:val="28"/>
              </w:rPr>
              <w:t xml:space="preserve"> </w:t>
            </w:r>
            <w:proofErr w:type="gramStart"/>
            <w:r w:rsidRPr="00D37F19">
              <w:rPr>
                <w:sz w:val="28"/>
              </w:rPr>
              <w:t>SPECIALIZZAZIONE :</w:t>
            </w:r>
            <w:proofErr w:type="gramEnd"/>
            <w:r w:rsidRPr="00D37F19">
              <w:rPr>
                <w:sz w:val="28"/>
              </w:rPr>
              <w:t xml:space="preserve">    </w:t>
            </w:r>
          </w:p>
        </w:tc>
        <w:bookmarkStart w:id="1" w:name="Testo3"/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D4359E6" w14:textId="3905C4AF" w:rsidR="00E068AD" w:rsidRDefault="0057680C" w:rsidP="00E02591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5C5C54">
              <w:t>informatica</w:t>
            </w:r>
            <w:r>
              <w:fldChar w:fldCharType="end"/>
            </w:r>
            <w:bookmarkEnd w:id="1"/>
          </w:p>
        </w:tc>
      </w:tr>
    </w:tbl>
    <w:p w14:paraId="5D411E56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2635AEC6" w14:textId="77777777" w:rsidR="00DE32BB" w:rsidRDefault="00DE32BB" w:rsidP="00E02591">
      <w:pPr>
        <w:suppressAutoHyphens/>
        <w:spacing w:line="240" w:lineRule="auto"/>
        <w:ind w:right="-1985"/>
      </w:pPr>
    </w:p>
    <w:p w14:paraId="747E9A1F" w14:textId="77777777" w:rsidR="00AB167C" w:rsidRDefault="00AB167C" w:rsidP="00E02591">
      <w:pPr>
        <w:suppressAutoHyphens/>
        <w:spacing w:line="240" w:lineRule="auto"/>
        <w:ind w:right="-1985"/>
      </w:pPr>
    </w:p>
    <w:p w14:paraId="37EBA04E" w14:textId="77777777" w:rsidR="00AB167C" w:rsidRDefault="00AB167C" w:rsidP="00E02591">
      <w:pPr>
        <w:suppressAutoHyphens/>
        <w:spacing w:line="240" w:lineRule="auto"/>
        <w:ind w:right="-198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62929" w:rsidRPr="00D37F19" w14:paraId="5AA48ABD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1B2B7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PROF. :</w:t>
            </w:r>
          </w:p>
        </w:tc>
        <w:bookmarkStart w:id="2" w:name="Testo4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5E20346" w14:textId="16357A83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Elena Broglia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D62929" w14:paraId="15AF5814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6B6D97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5584081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</w:tr>
      <w:tr w:rsidR="00D62929" w:rsidRPr="00D37F19" w14:paraId="1B6C67E3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D2A81F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MATERIA :</w:t>
            </w:r>
          </w:p>
        </w:tc>
        <w:bookmarkStart w:id="3" w:name="Testo5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6887138" w14:textId="2BE4AD39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5C5C54">
              <w:t>storia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 w14:paraId="28DA2138" w14:textId="77777777" w:rsidR="00AB167C" w:rsidRDefault="00AB167C" w:rsidP="00E02591">
      <w:pPr>
        <w:suppressAutoHyphens/>
        <w:spacing w:line="240" w:lineRule="auto"/>
        <w:ind w:right="-1985"/>
      </w:pPr>
    </w:p>
    <w:p w14:paraId="53392C32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5361659C" w14:textId="77777777" w:rsidR="002B36C8" w:rsidRPr="00DE32BB" w:rsidRDefault="002B36C8" w:rsidP="00E02591">
      <w:pPr>
        <w:suppressAutoHyphens/>
        <w:spacing w:line="240" w:lineRule="auto"/>
        <w:ind w:right="-1985"/>
      </w:pPr>
    </w:p>
    <w:p w14:paraId="5A83FDA4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4A672F8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0954745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09DBFE3B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7B4E0F1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12670A4" w14:textId="77777777" w:rsidR="00D62929" w:rsidRPr="00DE32BB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4ABC1D6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p w14:paraId="2DC1638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A61F74" w:rsidRPr="00D37F19" w14:paraId="3E9E600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14A4E2" w14:textId="77777777" w:rsidR="00A61F74" w:rsidRPr="00D37F19" w:rsidRDefault="00A61F74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Como, lì</w:t>
            </w:r>
          </w:p>
        </w:tc>
        <w:bookmarkStart w:id="4" w:name="Testo6"/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0666B2" w14:textId="271DDCFC" w:rsidR="00A61F74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07/06/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A61F74" w14:paraId="60F29C2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D7C510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AFD7B1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</w:tr>
    </w:tbl>
    <w:p w14:paraId="565E8CB7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44939ED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83FECBA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76954D1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pPr w:leftFromText="141" w:rightFromText="141" w:vertAnchor="text" w:horzAnchor="page" w:tblpX="5803" w:tblpY="-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4E5D" w:rsidRPr="00354E5D" w14:paraId="21FC72E9" w14:textId="77777777" w:rsidTr="00354E5D">
        <w:tc>
          <w:tcPr>
            <w:tcW w:w="4644" w:type="dxa"/>
            <w:tcBorders>
              <w:bottom w:val="single" w:sz="4" w:space="0" w:color="auto"/>
            </w:tcBorders>
          </w:tcPr>
          <w:p w14:paraId="3EE7A713" w14:textId="77777777" w:rsidR="00354E5D" w:rsidRPr="00354E5D" w:rsidRDefault="00354E5D" w:rsidP="008300F0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54E5D">
              <w:rPr>
                <w:sz w:val="28"/>
                <w:szCs w:val="28"/>
              </w:rPr>
              <w:t>Il Docente</w:t>
            </w:r>
          </w:p>
          <w:p w14:paraId="580152E0" w14:textId="77777777" w:rsidR="00354E5D" w:rsidRDefault="00354E5D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bookmarkStart w:id="5" w:name="Testo7"/>
          <w:p w14:paraId="45D54673" w14:textId="73D6A9DC" w:rsidR="00BD0097" w:rsidRPr="00354E5D" w:rsidRDefault="0057680C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8300F0"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</w:r>
            <w:r>
              <w:rPr>
                <w:sz w:val="34"/>
              </w:rPr>
              <w:fldChar w:fldCharType="separate"/>
            </w:r>
            <w:r w:rsidR="00A4345C">
              <w:t>Elena Broglia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 w14:paraId="6CD112E8" w14:textId="77777777" w:rsidR="00DE32BB" w:rsidRDefault="00DE32BB" w:rsidP="00E02591">
      <w:pPr>
        <w:suppressAutoHyphens/>
        <w:spacing w:line="240" w:lineRule="auto"/>
        <w:ind w:right="-1985" w:firstLine="703"/>
        <w:jc w:val="both"/>
        <w:rPr>
          <w:sz w:val="34"/>
        </w:rPr>
      </w:pPr>
    </w:p>
    <w:p w14:paraId="2BCF4C50" w14:textId="77777777" w:rsidR="002B36C8" w:rsidRDefault="00A16F7E" w:rsidP="00E02591"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 w14:paraId="4AAF609E" w14:textId="77777777" w:rsidR="00354E5D" w:rsidRDefault="00354E5D" w:rsidP="00E02591">
      <w:pPr>
        <w:suppressAutoHyphens/>
        <w:spacing w:line="240" w:lineRule="auto"/>
        <w:ind w:right="-1985"/>
        <w:rPr>
          <w:sz w:val="34"/>
        </w:rPr>
      </w:pPr>
    </w:p>
    <w:p w14:paraId="451A7925" w14:textId="77777777" w:rsidR="005911FC" w:rsidRDefault="005911FC" w:rsidP="00E02591">
      <w:pPr>
        <w:suppressAutoHyphens/>
        <w:spacing w:line="240" w:lineRule="auto"/>
        <w:ind w:right="-1985"/>
        <w:rPr>
          <w:sz w:val="22"/>
        </w:rPr>
        <w:sectPr w:rsidR="005911FC" w:rsidSect="00410B6A">
          <w:headerReference w:type="default" r:id="rId7"/>
          <w:footerReference w:type="even" r:id="rId8"/>
          <w:footerReference w:type="default" r:id="rId9"/>
          <w:pgSz w:w="11907" w:h="16840" w:code="9"/>
          <w:pgMar w:top="851" w:right="2551" w:bottom="568" w:left="1276" w:header="720" w:footer="720" w:gutter="0"/>
          <w:paperSrc w:first="1" w:other="1"/>
          <w:pgBorders w:offsetFrom="page">
            <w:top w:val="single" w:sz="4" w:space="24" w:color="0033CC"/>
            <w:left w:val="single" w:sz="4" w:space="24" w:color="0033CC"/>
            <w:bottom w:val="single" w:sz="4" w:space="24" w:color="0033CC"/>
            <w:right w:val="single" w:sz="4" w:space="24" w:color="0033CC"/>
          </w:pgBorders>
          <w:cols w:space="720"/>
          <w:docGrid w:linePitch="326"/>
        </w:sectPr>
      </w:pPr>
    </w:p>
    <w:p w14:paraId="23A661ED" w14:textId="77777777" w:rsidR="0044463D" w:rsidRDefault="00DE32BB" w:rsidP="00E02591">
      <w:pPr>
        <w:suppressAutoHyphens/>
        <w:spacing w:line="240" w:lineRule="auto"/>
        <w:ind w:right="-1985"/>
        <w:rPr>
          <w:b/>
          <w:szCs w:val="24"/>
        </w:rPr>
      </w:pPr>
      <w:r w:rsidRPr="00DE32BB">
        <w:rPr>
          <w:sz w:val="22"/>
        </w:rPr>
        <w:br w:type="page"/>
      </w:r>
      <w:r w:rsidR="00E02591"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A </w:t>
      </w:r>
      <w:r w:rsidR="00FE683E" w:rsidRPr="00E02591">
        <w:rPr>
          <w:b/>
          <w:color w:val="FFFFFF"/>
          <w:szCs w:val="24"/>
          <w:shd w:val="clear" w:color="auto" w:fill="17365D"/>
        </w:rPr>
        <w:t xml:space="preserve"> </w:t>
      </w:r>
      <w:r w:rsidR="00FE683E"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2A2502" w:rsidRPr="0010753B">
        <w:rPr>
          <w:b/>
          <w:szCs w:val="24"/>
        </w:rPr>
        <w:t xml:space="preserve">Osservazione sui progressi </w:t>
      </w:r>
      <w:r w:rsidR="0063041D" w:rsidRPr="0010753B">
        <w:rPr>
          <w:b/>
          <w:szCs w:val="24"/>
        </w:rPr>
        <w:t xml:space="preserve">della classe </w:t>
      </w:r>
      <w:r w:rsidR="005323D2" w:rsidRPr="0010753B">
        <w:rPr>
          <w:b/>
          <w:szCs w:val="24"/>
        </w:rPr>
        <w:t>in termini di interesse, partecipazione al dialogo</w:t>
      </w:r>
      <w:r w:rsidR="00E02591">
        <w:rPr>
          <w:b/>
          <w:szCs w:val="24"/>
        </w:rPr>
        <w:br/>
        <w:t xml:space="preserve">       </w:t>
      </w:r>
      <w:r w:rsidR="004178B1">
        <w:rPr>
          <w:b/>
          <w:szCs w:val="24"/>
        </w:rPr>
        <w:t xml:space="preserve"> </w:t>
      </w:r>
      <w:r w:rsidR="005323D2" w:rsidRPr="0010753B">
        <w:rPr>
          <w:b/>
          <w:szCs w:val="24"/>
        </w:rPr>
        <w:t xml:space="preserve"> educativo</w:t>
      </w:r>
      <w:r w:rsidR="00D70C47" w:rsidRPr="0010753B">
        <w:rPr>
          <w:b/>
          <w:szCs w:val="24"/>
        </w:rPr>
        <w:t xml:space="preserve"> e</w:t>
      </w:r>
      <w:r w:rsidR="005323D2" w:rsidRPr="0010753B">
        <w:rPr>
          <w:b/>
          <w:szCs w:val="24"/>
        </w:rPr>
        <w:t xml:space="preserve"> apprendimento</w:t>
      </w:r>
      <w:r w:rsidR="003D356D" w:rsidRPr="0010753B">
        <w:rPr>
          <w:b/>
          <w:szCs w:val="24"/>
        </w:rPr>
        <w:t xml:space="preserve"> complessivo</w:t>
      </w:r>
      <w:r w:rsidR="005323D2" w:rsidRPr="0010753B">
        <w:rPr>
          <w:b/>
          <w:szCs w:val="24"/>
        </w:rPr>
        <w:t>.</w:t>
      </w:r>
    </w:p>
    <w:p w14:paraId="410780A3" w14:textId="77777777" w:rsidR="00E02591" w:rsidRPr="0010753B" w:rsidRDefault="00E02591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57DEC840" w14:textId="77777777" w:rsidR="005323D2" w:rsidRPr="00E02591" w:rsidRDefault="005323D2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 w:rsidRPr="00E02591">
        <w:rPr>
          <w:b/>
          <w:szCs w:val="24"/>
        </w:rPr>
        <w:t>La classe ha mostrato:</w:t>
      </w:r>
    </w:p>
    <w:bookmarkStart w:id="6" w:name="Controllo1"/>
    <w:p w14:paraId="18B533B1" w14:textId="77777777" w:rsidR="0044463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9B78DE" w:rsidRPr="0010753B">
        <w:rPr>
          <w:szCs w:val="24"/>
        </w:rPr>
        <w:t>ampio</w:t>
      </w:r>
      <w:r w:rsidR="009B78DE" w:rsidRPr="0010753B">
        <w:rPr>
          <w:b/>
          <w:szCs w:val="24"/>
        </w:rPr>
        <w:t xml:space="preserve"> </w:t>
      </w:r>
      <w:r w:rsidR="002A2502" w:rsidRPr="0010753B">
        <w:rPr>
          <w:szCs w:val="24"/>
        </w:rPr>
        <w:t xml:space="preserve">interesse </w:t>
      </w:r>
      <w:r w:rsidR="009D77ED" w:rsidRPr="0010753B">
        <w:rPr>
          <w:szCs w:val="24"/>
        </w:rPr>
        <w:t xml:space="preserve">e </w:t>
      </w:r>
      <w:r w:rsidR="009B78DE" w:rsidRPr="0010753B">
        <w:rPr>
          <w:szCs w:val="24"/>
        </w:rPr>
        <w:t xml:space="preserve">assidua </w:t>
      </w:r>
      <w:r w:rsidR="009D77ED" w:rsidRPr="0010753B">
        <w:rPr>
          <w:szCs w:val="24"/>
        </w:rPr>
        <w:t>partecipazione al dialogo educativo</w:t>
      </w:r>
      <w:r w:rsidR="009B78DE" w:rsidRPr="0010753B">
        <w:rPr>
          <w:szCs w:val="24"/>
        </w:rPr>
        <w:t xml:space="preserve"> con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u</w:t>
      </w:r>
      <w:r w:rsidR="002A2502" w:rsidRPr="0010753B">
        <w:rPr>
          <w:szCs w:val="24"/>
        </w:rPr>
        <w:t>n</w:t>
      </w:r>
      <w:r w:rsidR="009B78DE" w:rsidRPr="0010753B">
        <w:rPr>
          <w:szCs w:val="24"/>
        </w:rPr>
        <w:t xml:space="preserve"> continuo e</w:t>
      </w:r>
      <w:r w:rsidR="002A2502" w:rsidRPr="0010753B">
        <w:rPr>
          <w:szCs w:val="24"/>
        </w:rPr>
        <w:t xml:space="preserve"> </w:t>
      </w:r>
      <w:proofErr w:type="gramStart"/>
      <w:r w:rsidR="009B78DE" w:rsidRPr="0010753B">
        <w:rPr>
          <w:szCs w:val="24"/>
        </w:rPr>
        <w:t xml:space="preserve">lodevole </w:t>
      </w:r>
      <w:r w:rsidR="002A2502" w:rsidRPr="0010753B">
        <w:rPr>
          <w:szCs w:val="24"/>
        </w:rPr>
        <w:t xml:space="preserve"> progresso</w:t>
      </w:r>
      <w:proofErr w:type="gramEnd"/>
      <w:r w:rsidR="00B42F83">
        <w:rPr>
          <w:szCs w:val="24"/>
        </w:rPr>
        <w:br/>
        <w:t xml:space="preserve">       </w:t>
      </w:r>
      <w:r w:rsidR="0073797C" w:rsidRPr="0010753B">
        <w:rPr>
          <w:szCs w:val="24"/>
        </w:rPr>
        <w:t>nell’apprendimento</w:t>
      </w:r>
      <w:r w:rsidR="009B78DE" w:rsidRPr="0010753B">
        <w:rPr>
          <w:szCs w:val="24"/>
        </w:rPr>
        <w:t>.</w:t>
      </w:r>
      <w:r w:rsidR="0073797C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                                                     </w:t>
      </w:r>
      <w:r w:rsidR="0063038E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</w:t>
      </w:r>
    </w:p>
    <w:bookmarkStart w:id="7" w:name="Controllo2"/>
    <w:p w14:paraId="7A8CCB1D" w14:textId="4A4CE9AA" w:rsidR="002A2502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AB167C" w:rsidRPr="0010753B">
        <w:rPr>
          <w:szCs w:val="24"/>
        </w:rPr>
        <w:t>l</w:t>
      </w:r>
      <w:r w:rsidR="009B78DE" w:rsidRPr="0010753B">
        <w:rPr>
          <w:szCs w:val="24"/>
        </w:rPr>
        <w:t>ivelli alterni</w:t>
      </w:r>
      <w:r w:rsidR="009B78DE" w:rsidRPr="0010753B">
        <w:rPr>
          <w:b/>
          <w:szCs w:val="24"/>
        </w:rPr>
        <w:t xml:space="preserve"> </w:t>
      </w:r>
      <w:r w:rsidR="009B78DE" w:rsidRPr="0010753B">
        <w:rPr>
          <w:szCs w:val="24"/>
        </w:rPr>
        <w:t>di</w:t>
      </w:r>
      <w:r w:rsidR="005323D2" w:rsidRPr="0010753B">
        <w:rPr>
          <w:szCs w:val="24"/>
        </w:rPr>
        <w:t xml:space="preserve"> </w:t>
      </w:r>
      <w:r w:rsidR="002A2502" w:rsidRPr="0010753B">
        <w:rPr>
          <w:szCs w:val="24"/>
        </w:rPr>
        <w:t>interesse</w:t>
      </w:r>
      <w:r w:rsidR="009B78DE" w:rsidRPr="0010753B">
        <w:rPr>
          <w:szCs w:val="24"/>
        </w:rPr>
        <w:t xml:space="preserve"> e di </w:t>
      </w:r>
      <w:r w:rsidR="009D77ED" w:rsidRPr="0010753B">
        <w:rPr>
          <w:szCs w:val="24"/>
        </w:rPr>
        <w:t xml:space="preserve">partecipazione al dialogo educativo, con </w:t>
      </w:r>
      <w:r w:rsidR="005323D2" w:rsidRPr="0010753B">
        <w:rPr>
          <w:szCs w:val="24"/>
        </w:rPr>
        <w:t>appren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mediamente soddisfacenti</w:t>
      </w:r>
      <w:r w:rsidR="002A2502" w:rsidRPr="0010753B">
        <w:rPr>
          <w:szCs w:val="24"/>
        </w:rPr>
        <w:t>.</w:t>
      </w:r>
      <w:r w:rsidR="00074E1B" w:rsidRPr="0010753B">
        <w:rPr>
          <w:szCs w:val="24"/>
        </w:rPr>
        <w:t xml:space="preserve">                                                        </w:t>
      </w:r>
    </w:p>
    <w:bookmarkStart w:id="8" w:name="Controllo3"/>
    <w:p w14:paraId="0659121F" w14:textId="1E28B2FD" w:rsidR="009D77E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altern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proofErr w:type="gramStart"/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 partecipazione</w:t>
      </w:r>
      <w:proofErr w:type="gramEnd"/>
      <w:r w:rsidR="009D77ED" w:rsidRPr="0010753B">
        <w:rPr>
          <w:szCs w:val="24"/>
        </w:rPr>
        <w:t xml:space="preserve"> al dialogo educativo, con </w:t>
      </w:r>
      <w:r w:rsidR="0073797C" w:rsidRPr="0010753B">
        <w:rPr>
          <w:szCs w:val="24"/>
        </w:rPr>
        <w:t>appren</w:t>
      </w:r>
      <w:r w:rsidR="005323D2" w:rsidRPr="0010753B">
        <w:rPr>
          <w:szCs w:val="24"/>
        </w:rPr>
        <w:t>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9D77ED" w:rsidRPr="0010753B">
        <w:rPr>
          <w:szCs w:val="24"/>
        </w:rPr>
        <w:t xml:space="preserve"> poco soddi</w:t>
      </w:r>
      <w:r w:rsidR="0073797C" w:rsidRPr="0010753B">
        <w:rPr>
          <w:szCs w:val="24"/>
        </w:rPr>
        <w:t>s</w:t>
      </w:r>
      <w:r w:rsidR="009D77ED" w:rsidRPr="0010753B">
        <w:rPr>
          <w:szCs w:val="24"/>
        </w:rPr>
        <w:t>facenti.</w:t>
      </w:r>
      <w:r w:rsidR="00074E1B" w:rsidRPr="0010753B">
        <w:rPr>
          <w:szCs w:val="24"/>
        </w:rPr>
        <w:t xml:space="preserve">                                                     </w:t>
      </w:r>
      <w:r w:rsidR="0063038E" w:rsidRPr="0010753B">
        <w:rPr>
          <w:szCs w:val="24"/>
        </w:rPr>
        <w:t xml:space="preserve">           </w:t>
      </w:r>
      <w:r w:rsidR="00074E1B" w:rsidRPr="0010753B">
        <w:rPr>
          <w:szCs w:val="24"/>
        </w:rPr>
        <w:t xml:space="preserve">   </w:t>
      </w:r>
    </w:p>
    <w:bookmarkStart w:id="9" w:name="Controllo4"/>
    <w:p w14:paraId="2218E909" w14:textId="77777777" w:rsidR="007135A1" w:rsidRPr="0010753B" w:rsidRDefault="0057680C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scars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partecipazione al dialogo </w:t>
      </w:r>
      <w:proofErr w:type="gramStart"/>
      <w:r w:rsidR="009D77ED" w:rsidRPr="0010753B">
        <w:rPr>
          <w:szCs w:val="24"/>
        </w:rPr>
        <w:t>educativo</w:t>
      </w:r>
      <w:r w:rsidR="00074E1B" w:rsidRPr="0010753B">
        <w:rPr>
          <w:szCs w:val="24"/>
        </w:rPr>
        <w:t>,</w:t>
      </w:r>
      <w:r w:rsidR="009D77ED" w:rsidRPr="0010753B">
        <w:rPr>
          <w:szCs w:val="24"/>
        </w:rPr>
        <w:t xml:space="preserve"> 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con</w:t>
      </w:r>
      <w:proofErr w:type="gramEnd"/>
      <w:r w:rsidR="0073797C" w:rsidRPr="0010753B">
        <w:rPr>
          <w:szCs w:val="24"/>
        </w:rPr>
        <w:t xml:space="preserve"> appren</w:t>
      </w:r>
      <w:r w:rsidR="005323D2" w:rsidRPr="0010753B">
        <w:rPr>
          <w:szCs w:val="24"/>
        </w:rPr>
        <w:t>di</w:t>
      </w:r>
      <w:r w:rsidR="0063038E" w:rsidRPr="0010753B">
        <w:rPr>
          <w:szCs w:val="24"/>
        </w:rPr>
        <w:t xml:space="preserve">menti </w:t>
      </w:r>
      <w:r w:rsidR="0073797C" w:rsidRPr="0010753B">
        <w:rPr>
          <w:szCs w:val="24"/>
        </w:rPr>
        <w:t>complessiv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</w:t>
      </w:r>
      <w:r w:rsidR="002A2502" w:rsidRPr="0010753B">
        <w:rPr>
          <w:szCs w:val="24"/>
        </w:rPr>
        <w:t>poco soddisfacenti.</w:t>
      </w:r>
      <w:r w:rsidR="00074E1B" w:rsidRPr="0010753B">
        <w:rPr>
          <w:szCs w:val="24"/>
        </w:rPr>
        <w:t xml:space="preserve">      </w:t>
      </w:r>
      <w:r w:rsidR="00942235" w:rsidRPr="0010753B">
        <w:rPr>
          <w:szCs w:val="24"/>
        </w:rPr>
        <w:t xml:space="preserve">             </w:t>
      </w:r>
      <w:r w:rsidR="00074E1B" w:rsidRPr="0010753B">
        <w:rPr>
          <w:szCs w:val="24"/>
        </w:rPr>
        <w:t xml:space="preserve">                            </w:t>
      </w:r>
      <w:r w:rsidR="0063038E" w:rsidRPr="0010753B">
        <w:rPr>
          <w:szCs w:val="24"/>
        </w:rPr>
        <w:t xml:space="preserve">                  </w:t>
      </w:r>
      <w:r w:rsidR="00074E1B" w:rsidRPr="0010753B">
        <w:rPr>
          <w:szCs w:val="24"/>
        </w:rPr>
        <w:t xml:space="preserve">  </w:t>
      </w:r>
    </w:p>
    <w:tbl>
      <w:tblPr>
        <w:tblpPr w:leftFromText="141" w:rightFromText="141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788"/>
      </w:tblGrid>
      <w:tr w:rsidR="00B42F83" w:rsidRPr="00B42F83" w14:paraId="449EA253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0" w:name="Controllo5"/>
          <w:p w14:paraId="30B0B378" w14:textId="77777777" w:rsidR="00B42F8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F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 w:rsidR="008300F0">
              <w:rPr>
                <w:b/>
                <w:szCs w:val="24"/>
              </w:rPr>
              <w:t xml:space="preserve"> </w:t>
            </w:r>
            <w:r w:rsidR="00B42F83" w:rsidRPr="00B42F83">
              <w:rPr>
                <w:szCs w:val="24"/>
              </w:rPr>
              <w:t xml:space="preserve"> altro</w:t>
            </w:r>
            <w:r w:rsidR="00B42F83">
              <w:rPr>
                <w:szCs w:val="24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05E1DB17" w14:textId="77777777" w:rsidR="00B42F83" w:rsidRPr="00B42F83" w:rsidRDefault="0057680C" w:rsidP="0049029F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8300F0">
              <w:rPr>
                <w:szCs w:val="24"/>
              </w:rPr>
              <w:instrText xml:space="preserve"> </w:instrText>
            </w:r>
            <w:bookmarkStart w:id="11" w:name="Testo8"/>
            <w:r w:rsidR="008300F0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03C3" w:rsidRPr="00B42F83" w14:paraId="037AC9AE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20FF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 w14:paraId="0FEC9E1F" w14:textId="77777777" w:rsidR="00E103C3" w:rsidRPr="00B42F8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bookmarkStart w:id="12" w:name="Controllo6"/>
      <w:tr w:rsidR="00E103C3" w:rsidRPr="00B42F83" w14:paraId="14313C4F" w14:textId="77777777" w:rsidTr="00300479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D774" w14:textId="4AC5332F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029F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 w:rsidR="00E103C3" w:rsidRPr="00B42F83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 xml:space="preserve"> </w:t>
            </w:r>
            <w:r w:rsidR="0049029F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>Sono stati riscontrati casi particolari (es. soggetti a rischio o con preparazione di base inferiore ai</w:t>
            </w:r>
            <w:r w:rsidR="00E103C3">
              <w:rPr>
                <w:szCs w:val="24"/>
              </w:rPr>
              <w:br/>
              <w:t xml:space="preserve">       </w:t>
            </w:r>
            <w:r w:rsidR="00E103C3" w:rsidRPr="0010753B">
              <w:rPr>
                <w:szCs w:val="24"/>
              </w:rPr>
              <w:t xml:space="preserve"> pre-requisiti) </w:t>
            </w:r>
            <w:proofErr w:type="gramStart"/>
            <w:r w:rsidR="00E103C3" w:rsidRPr="0010753B">
              <w:rPr>
                <w:szCs w:val="24"/>
              </w:rPr>
              <w:t>che  hanno</w:t>
            </w:r>
            <w:proofErr w:type="gramEnd"/>
            <w:r w:rsidR="00E103C3" w:rsidRPr="0010753B">
              <w:rPr>
                <w:szCs w:val="24"/>
              </w:rPr>
              <w:t xml:space="preserve"> richiesto le seguenti strategie didattiche:</w:t>
            </w:r>
          </w:p>
        </w:tc>
      </w:tr>
      <w:tr w:rsidR="00E103C3" w:rsidRPr="00B42F83" w14:paraId="25D97E52" w14:textId="77777777" w:rsidTr="00E103C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E35AE5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022E5E0" w14:textId="3BECA5D4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D4FF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due alunni poco motivati con diffuse lacune pregresse. Scarsa propensione al lavoro di recupero.</w:t>
            </w:r>
            <w:r>
              <w:rPr>
                <w:szCs w:val="24"/>
              </w:rPr>
              <w:fldChar w:fldCharType="end"/>
            </w:r>
          </w:p>
        </w:tc>
      </w:tr>
    </w:tbl>
    <w:p w14:paraId="23CFCF41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764EC4AE" w14:textId="77777777" w:rsidR="001C6221" w:rsidRPr="0010753B" w:rsidRDefault="00621F7E" w:rsidP="00E02591"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1C6221" w:rsidRPr="0010753B">
        <w:rPr>
          <w:b/>
          <w:szCs w:val="24"/>
        </w:rPr>
        <w:t>Obiettivi formativi</w:t>
      </w:r>
      <w:r w:rsidR="00DE4FED" w:rsidRPr="0010753B">
        <w:rPr>
          <w:b/>
          <w:szCs w:val="24"/>
        </w:rPr>
        <w:t xml:space="preserve"> </w:t>
      </w:r>
      <w:r w:rsidR="0010191C">
        <w:rPr>
          <w:b/>
          <w:szCs w:val="24"/>
        </w:rPr>
        <w:t>specifici raggiunti dalla classe a</w:t>
      </w:r>
      <w:r w:rsidR="001C6221" w:rsidRPr="0010753B">
        <w:rPr>
          <w:b/>
          <w:szCs w:val="24"/>
        </w:rPr>
        <w:t xml:space="preserve"> conclusione dell’A.S.</w:t>
      </w:r>
      <w:r w:rsidR="001C6221" w:rsidRPr="0010753B">
        <w:rPr>
          <w:szCs w:val="24"/>
        </w:rPr>
        <w:t xml:space="preserve"> </w:t>
      </w:r>
    </w:p>
    <w:p w14:paraId="46DC3FC5" w14:textId="77777777" w:rsidR="001C6221" w:rsidRDefault="0010191C" w:rsidP="00E02591"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</w:t>
      </w:r>
      <w:r w:rsidR="001C6221" w:rsidRPr="0010753B">
        <w:rPr>
          <w:szCs w:val="24"/>
        </w:rPr>
        <w:t>a conseguito</w:t>
      </w:r>
      <w:r w:rsidR="003D356D" w:rsidRPr="0010753B">
        <w:rPr>
          <w:szCs w:val="24"/>
        </w:rPr>
        <w:t xml:space="preserve"> nel complesso</w:t>
      </w:r>
      <w:r w:rsidR="001C6221" w:rsidRPr="0010753B">
        <w:rPr>
          <w:szCs w:val="24"/>
        </w:rPr>
        <w:t xml:space="preserve"> una </w:t>
      </w:r>
      <w:r w:rsidR="003D356D" w:rsidRPr="0010753B">
        <w:rPr>
          <w:szCs w:val="24"/>
        </w:rPr>
        <w:t>solida</w:t>
      </w:r>
      <w:r w:rsidR="001C6221" w:rsidRPr="0010753B">
        <w:rPr>
          <w:szCs w:val="24"/>
        </w:rPr>
        <w:t xml:space="preserve"> formazione di base: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0C5CC2CE" w14:textId="77777777" w:rsidTr="00884F44">
        <w:tc>
          <w:tcPr>
            <w:tcW w:w="3085" w:type="dxa"/>
          </w:tcPr>
          <w:p w14:paraId="0A874C73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38C9021" w14:textId="78DCE610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4281E5E1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5DAA190C" w14:textId="77777777" w:rsidR="00EC54BA" w:rsidRPr="0010753B" w:rsidRDefault="00EC54BA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>Ha acquisito</w:t>
      </w:r>
      <w:r w:rsidRPr="0010753B">
        <w:rPr>
          <w:b/>
          <w:szCs w:val="24"/>
        </w:rPr>
        <w:t xml:space="preserve"> </w:t>
      </w:r>
      <w:r w:rsidRPr="0010753B">
        <w:rPr>
          <w:szCs w:val="24"/>
        </w:rPr>
        <w:t xml:space="preserve">buone capacità espressive e logico-interpretativ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1BEB90BE" w14:textId="77777777" w:rsidTr="00884F44">
        <w:tc>
          <w:tcPr>
            <w:tcW w:w="3085" w:type="dxa"/>
          </w:tcPr>
          <w:p w14:paraId="618FD4BF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5E19919" w14:textId="4B8157C3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1ABB3BA3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71C892A" w14:textId="77777777" w:rsidR="001C6221" w:rsidRPr="0010753B" w:rsidRDefault="001C6221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 xml:space="preserve">Ha acquisito uno studio autonomo e consapevol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44DBA08F" w14:textId="77777777" w:rsidTr="00884F44">
        <w:tc>
          <w:tcPr>
            <w:tcW w:w="3085" w:type="dxa"/>
          </w:tcPr>
          <w:p w14:paraId="5CC6D650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5318B4E5" w14:textId="67A4553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5E09C5D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8AB62B2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1F60ADA" w14:textId="77777777" w:rsidR="00D70C47" w:rsidRDefault="004178B1" w:rsidP="00E02591"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E84F60">
        <w:rPr>
          <w:rFonts w:ascii="Arial" w:hAnsi="Arial" w:cs="Arial"/>
          <w:b/>
          <w:color w:val="FFFFFF"/>
          <w:szCs w:val="24"/>
          <w:shd w:val="clear" w:color="auto" w:fill="17365D"/>
        </w:rPr>
        <w:t>C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</w:t>
      </w:r>
      <w:r w:rsidR="00D70C47" w:rsidRPr="0010753B">
        <w:rPr>
          <w:b/>
          <w:szCs w:val="24"/>
        </w:rPr>
        <w:t xml:space="preserve">etodi </w:t>
      </w:r>
      <w:proofErr w:type="gramStart"/>
      <w:r w:rsidR="00D70C47" w:rsidRPr="0010753B">
        <w:rPr>
          <w:b/>
          <w:szCs w:val="24"/>
        </w:rPr>
        <w:t xml:space="preserve">e </w:t>
      </w:r>
      <w:r w:rsidR="0063041D" w:rsidRPr="0010753B">
        <w:rPr>
          <w:b/>
          <w:szCs w:val="24"/>
        </w:rPr>
        <w:t xml:space="preserve"> </w:t>
      </w:r>
      <w:r w:rsidR="00D70C47" w:rsidRPr="0010753B">
        <w:rPr>
          <w:b/>
          <w:szCs w:val="24"/>
        </w:rPr>
        <w:t>strumenti</w:t>
      </w:r>
      <w:proofErr w:type="gramEnd"/>
      <w:r w:rsidR="00D70C47" w:rsidRPr="0010753B">
        <w:rPr>
          <w:b/>
          <w:szCs w:val="24"/>
        </w:rPr>
        <w:t xml:space="preserve"> adoperati per favorire l’apprendimento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141D59" w:rsidRPr="00141D59" w14:paraId="4E659D73" w14:textId="77777777" w:rsidTr="00141D59">
        <w:tc>
          <w:tcPr>
            <w:tcW w:w="3085" w:type="dxa"/>
          </w:tcPr>
          <w:bookmarkStart w:id="13" w:name="Controllo16"/>
          <w:p w14:paraId="770B0BE8" w14:textId="47044066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 lezione frontale orale         </w:t>
            </w:r>
          </w:p>
        </w:tc>
        <w:bookmarkStart w:id="14" w:name="Controllo17"/>
        <w:tc>
          <w:tcPr>
            <w:tcW w:w="2835" w:type="dxa"/>
          </w:tcPr>
          <w:p w14:paraId="7DD4C4C1" w14:textId="0D4C42AA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ezione interattiva </w:t>
            </w:r>
            <w:r w:rsidR="00141D59" w:rsidRPr="00141D59">
              <w:rPr>
                <w:b/>
                <w:szCs w:val="24"/>
              </w:rPr>
              <w:t xml:space="preserve">   </w:t>
            </w:r>
          </w:p>
        </w:tc>
        <w:bookmarkStart w:id="15" w:name="Controllo18"/>
        <w:tc>
          <w:tcPr>
            <w:tcW w:w="3969" w:type="dxa"/>
          </w:tcPr>
          <w:p w14:paraId="668D1B85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esercitazioni di laboratorio</w:t>
            </w:r>
          </w:p>
        </w:tc>
      </w:tr>
      <w:tr w:rsidR="00141D59" w:rsidRPr="00141D59" w14:paraId="66DC7959" w14:textId="77777777" w:rsidTr="00141D59">
        <w:tc>
          <w:tcPr>
            <w:tcW w:w="3085" w:type="dxa"/>
          </w:tcPr>
          <w:p w14:paraId="2B562057" w14:textId="462F46B1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avori di gruppo                 </w:t>
            </w:r>
          </w:p>
        </w:tc>
        <w:tc>
          <w:tcPr>
            <w:tcW w:w="2835" w:type="dxa"/>
          </w:tcPr>
          <w:p w14:paraId="22238219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simulazioni               </w:t>
            </w:r>
          </w:p>
        </w:tc>
        <w:tc>
          <w:tcPr>
            <w:tcW w:w="3969" w:type="dxa"/>
          </w:tcPr>
          <w:p w14:paraId="4742C06A" w14:textId="21BCD21F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ricerche individuali e/o di gruppo </w:t>
            </w:r>
          </w:p>
        </w:tc>
      </w:tr>
      <w:tr w:rsidR="002D4FFB" w:rsidRPr="00141D59" w14:paraId="56DBFB99" w14:textId="77777777" w:rsidTr="00141D59">
        <w:tc>
          <w:tcPr>
            <w:tcW w:w="3085" w:type="dxa"/>
          </w:tcPr>
          <w:p w14:paraId="3328392E" w14:textId="4C67E25C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 w14:paraId="29265821" w14:textId="77777777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</w:t>
            </w:r>
            <w:r w:rsidR="002D4FFB">
              <w:rPr>
                <w:szCs w:val="24"/>
              </w:rPr>
              <w:t>video conferenze</w:t>
            </w:r>
            <w:r w:rsidR="002D4FFB" w:rsidRPr="00141D59">
              <w:rPr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14:paraId="3F0FA93A" w14:textId="18889F0A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lezione frontale</w:t>
            </w:r>
            <w:r w:rsidR="002D4FFB">
              <w:rPr>
                <w:szCs w:val="24"/>
              </w:rPr>
              <w:t>/</w:t>
            </w:r>
            <w:r w:rsidR="002D4FFB" w:rsidRPr="00141D59">
              <w:rPr>
                <w:szCs w:val="24"/>
              </w:rPr>
              <w:t xml:space="preserve"> interattiva</w:t>
            </w:r>
            <w:r w:rsidR="002D4FFB">
              <w:rPr>
                <w:szCs w:val="24"/>
              </w:rPr>
              <w:t xml:space="preserve"> con</w:t>
            </w:r>
            <w:r w:rsidR="002D4FFB">
              <w:rPr>
                <w:szCs w:val="24"/>
              </w:rPr>
              <w:br/>
              <w:t xml:space="preserve">      </w:t>
            </w:r>
            <w:r w:rsidR="002D4FFB" w:rsidRPr="00141D59">
              <w:rPr>
                <w:szCs w:val="24"/>
              </w:rPr>
              <w:t xml:space="preserve"> uso di presentazioni</w:t>
            </w:r>
            <w:r w:rsidR="002D4FFB">
              <w:rPr>
                <w:szCs w:val="24"/>
              </w:rPr>
              <w:t>/simulazioni</w:t>
            </w:r>
          </w:p>
        </w:tc>
      </w:tr>
    </w:tbl>
    <w:p w14:paraId="504FFB24" w14:textId="77777777" w:rsidR="00362C18" w:rsidRDefault="00E84F60" w:rsidP="00362C18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</w:t>
      </w:r>
      <w:r w:rsidR="00D70C47" w:rsidRPr="0010753B">
        <w:rPr>
          <w:b/>
          <w:szCs w:val="24"/>
        </w:rPr>
        <w:t>trumenti per la verifica formativa e sommativa utilizzati</w:t>
      </w:r>
    </w:p>
    <w:tbl>
      <w:tblPr>
        <w:tblpPr w:leftFromText="141" w:rightFromText="141" w:vertAnchor="text" w:tblpY="165"/>
        <w:tblW w:w="9889" w:type="dxa"/>
        <w:tblLook w:val="04A0" w:firstRow="1" w:lastRow="0" w:firstColumn="1" w:lastColumn="0" w:noHBand="0" w:noVBand="1"/>
      </w:tblPr>
      <w:tblGrid>
        <w:gridCol w:w="3369"/>
        <w:gridCol w:w="1200"/>
        <w:gridCol w:w="5320"/>
      </w:tblGrid>
      <w:tr w:rsidR="00141D59" w:rsidRPr="00141D59" w14:paraId="5B0D287C" w14:textId="77777777" w:rsidTr="00D76A79">
        <w:tc>
          <w:tcPr>
            <w:tcW w:w="3369" w:type="dxa"/>
            <w:vAlign w:val="center"/>
          </w:tcPr>
          <w:p w14:paraId="276276C3" w14:textId="37C7A956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interrogazioni orali  </w:t>
            </w:r>
          </w:p>
        </w:tc>
        <w:tc>
          <w:tcPr>
            <w:tcW w:w="6520" w:type="dxa"/>
            <w:gridSpan w:val="2"/>
          </w:tcPr>
          <w:p w14:paraId="0772D2C9" w14:textId="1000514E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test, temi, questionari, esercizi, problemi, saggi brevi</w:t>
            </w:r>
          </w:p>
        </w:tc>
      </w:tr>
      <w:tr w:rsidR="00136891" w:rsidRPr="00141D59" w14:paraId="1866466C" w14:textId="77777777" w:rsidTr="00D76A79">
        <w:tc>
          <w:tcPr>
            <w:tcW w:w="3369" w:type="dxa"/>
          </w:tcPr>
          <w:p w14:paraId="22D6F11E" w14:textId="77777777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36891" w:rsidRPr="00141D59">
              <w:rPr>
                <w:szCs w:val="24"/>
              </w:rPr>
              <w:t xml:space="preserve">test individuali di laboratorio   </w:t>
            </w:r>
          </w:p>
        </w:tc>
        <w:tc>
          <w:tcPr>
            <w:tcW w:w="1200" w:type="dxa"/>
          </w:tcPr>
          <w:p w14:paraId="2AECDE19" w14:textId="4CB56503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proofErr w:type="gramStart"/>
            <w:r w:rsidR="00136891" w:rsidRPr="00141D59">
              <w:rPr>
                <w:szCs w:val="24"/>
              </w:rPr>
              <w:t xml:space="preserve">altro:   </w:t>
            </w:r>
            <w:proofErr w:type="gramEnd"/>
          </w:p>
        </w:tc>
        <w:bookmarkStart w:id="16" w:name="Testo9"/>
        <w:tc>
          <w:tcPr>
            <w:tcW w:w="5320" w:type="dxa"/>
            <w:tcBorders>
              <w:left w:val="nil"/>
              <w:bottom w:val="single" w:sz="4" w:space="0" w:color="auto"/>
            </w:tcBorders>
          </w:tcPr>
          <w:p w14:paraId="5C112286" w14:textId="46ED44FA" w:rsidR="00136891" w:rsidRPr="00E7237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76FC6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4345C">
              <w:t>quiz su MOODLE</w:t>
            </w:r>
            <w:r w:rsidRPr="00E72379">
              <w:rPr>
                <w:szCs w:val="24"/>
              </w:rPr>
              <w:fldChar w:fldCharType="end"/>
            </w:r>
            <w:bookmarkEnd w:id="16"/>
          </w:p>
        </w:tc>
      </w:tr>
    </w:tbl>
    <w:p w14:paraId="26A86B9C" w14:textId="77777777" w:rsidR="00C93844" w:rsidRDefault="00C93844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trumenti utilizzati </w:t>
      </w:r>
      <w:r w:rsidR="00362C18">
        <w:rPr>
          <w:b/>
          <w:szCs w:val="24"/>
        </w:rPr>
        <w:t>per svolgere la Didattica a Distanza dal 2 marzo 2020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827"/>
      </w:tblGrid>
      <w:tr w:rsidR="00362C18" w:rsidRPr="00141D59" w14:paraId="358572C1" w14:textId="77777777" w:rsidTr="00362C18">
        <w:tc>
          <w:tcPr>
            <w:tcW w:w="3227" w:type="dxa"/>
            <w:gridSpan w:val="2"/>
          </w:tcPr>
          <w:p w14:paraId="2635195D" w14:textId="0B475F05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szCs w:val="24"/>
              </w:rPr>
              <w:t xml:space="preserve"> </w:t>
            </w:r>
            <w:r w:rsidR="00362C18">
              <w:rPr>
                <w:szCs w:val="24"/>
              </w:rPr>
              <w:t>Materiale Didattico R.E.</w:t>
            </w:r>
          </w:p>
        </w:tc>
        <w:tc>
          <w:tcPr>
            <w:tcW w:w="2835" w:type="dxa"/>
          </w:tcPr>
          <w:p w14:paraId="5E1AC885" w14:textId="5AD1F193" w:rsidR="00362C18" w:rsidRPr="00362C18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 w14:paraId="448B77F3" w14:textId="77777777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IMPARI</w:t>
            </w:r>
          </w:p>
        </w:tc>
      </w:tr>
      <w:tr w:rsidR="00183F5E" w:rsidRPr="00141D59" w14:paraId="3AA275BB" w14:textId="77777777" w:rsidTr="00183F5E">
        <w:tc>
          <w:tcPr>
            <w:tcW w:w="3227" w:type="dxa"/>
            <w:gridSpan w:val="2"/>
          </w:tcPr>
          <w:p w14:paraId="5B9028E8" w14:textId="77777777" w:rsidR="00183F5E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>Piattaforma COLLABORA</w:t>
            </w:r>
          </w:p>
        </w:tc>
        <w:tc>
          <w:tcPr>
            <w:tcW w:w="6662" w:type="dxa"/>
            <w:gridSpan w:val="2"/>
          </w:tcPr>
          <w:p w14:paraId="447E4178" w14:textId="2A6DC813" w:rsidR="00183F5E" w:rsidRPr="00141D59" w:rsidRDefault="0057680C" w:rsidP="00183F5E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 xml:space="preserve">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183F5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Skype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D76A79" w:rsidRPr="00141D59" w14:paraId="7B5AF8B0" w14:textId="77777777" w:rsidTr="00D76A79">
        <w:tc>
          <w:tcPr>
            <w:tcW w:w="1101" w:type="dxa"/>
          </w:tcPr>
          <w:p w14:paraId="058B584F" w14:textId="77777777" w:rsidR="00D76A79" w:rsidRPr="00141D59" w:rsidRDefault="0057680C" w:rsidP="00D76A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79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D76A79">
              <w:rPr>
                <w:b/>
                <w:szCs w:val="24"/>
              </w:rPr>
              <w:t xml:space="preserve"> </w:t>
            </w:r>
            <w:r w:rsidR="00D76A79" w:rsidRPr="00141D59">
              <w:rPr>
                <w:szCs w:val="24"/>
              </w:rPr>
              <w:t xml:space="preserve"> </w:t>
            </w:r>
            <w:proofErr w:type="gramStart"/>
            <w:r w:rsidR="00D76A79">
              <w:rPr>
                <w:szCs w:val="24"/>
              </w:rPr>
              <w:t xml:space="preserve">altro:  </w:t>
            </w:r>
            <w:bookmarkStart w:id="18" w:name="Testo60"/>
            <w:r w:rsidR="00D76A79">
              <w:rPr>
                <w:szCs w:val="24"/>
              </w:rPr>
              <w:t xml:space="preserve"> </w:t>
            </w:r>
            <w:proofErr w:type="gramEnd"/>
            <w:r w:rsidR="00D76A79">
              <w:rPr>
                <w:szCs w:val="24"/>
              </w:rPr>
              <w:t xml:space="preserve">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sz="4" w:space="0" w:color="0033CC"/>
            </w:tcBorders>
          </w:tcPr>
          <w:p w14:paraId="4DC78C37" w14:textId="77777777" w:rsidR="00D76A79" w:rsidRPr="00141D59" w:rsidRDefault="0057680C" w:rsidP="00183F5E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76A7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C03688D" w14:textId="77777777" w:rsidR="00183F5E" w:rsidRDefault="00183F5E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etodi di verifica utilizzati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913"/>
        <w:gridCol w:w="1914"/>
      </w:tblGrid>
      <w:tr w:rsidR="006E43D3" w:rsidRPr="00141D59" w14:paraId="6C21291B" w14:textId="77777777" w:rsidTr="006E43D3">
        <w:tc>
          <w:tcPr>
            <w:tcW w:w="4928" w:type="dxa"/>
          </w:tcPr>
          <w:p w14:paraId="59CEE9B9" w14:textId="77777777" w:rsidR="006E43D3" w:rsidRPr="00183F5E" w:rsidRDefault="006E43D3" w:rsidP="006E43D3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71E94BD3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 w14:paraId="1E0ED3E4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 w14:paraId="39E39D95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 w:rsidR="006E43D3" w:rsidRPr="00141D59" w14:paraId="626FEF2F" w14:textId="77777777" w:rsidTr="006E43D3">
        <w:tc>
          <w:tcPr>
            <w:tcW w:w="4928" w:type="dxa"/>
          </w:tcPr>
          <w:p w14:paraId="4F32D1B1" w14:textId="77777777" w:rsidR="006E43D3" w:rsidRPr="00141D59" w:rsidRDefault="006E43D3" w:rsidP="006E43D3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 w14:paraId="6BA347E4" w14:textId="5703B523" w:rsidR="006E43D3" w:rsidRPr="00362C18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14:paraId="7209F8CD" w14:textId="249AA21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39ABDCC" w14:textId="0548EEB8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</w:instrText>
            </w:r>
            <w:bookmarkStart w:id="19" w:name="Controllo38"/>
            <w:r w:rsidR="006E43D3">
              <w:rPr>
                <w:szCs w:val="24"/>
              </w:rPr>
              <w:instrText xml:space="preserve">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6E43D3" w:rsidRPr="00141D59" w14:paraId="239E7F04" w14:textId="77777777" w:rsidTr="006E43D3">
        <w:tc>
          <w:tcPr>
            <w:tcW w:w="4928" w:type="dxa"/>
          </w:tcPr>
          <w:p w14:paraId="7B37C120" w14:textId="77777777" w:rsidR="006E43D3" w:rsidRPr="006E43D3" w:rsidRDefault="006E43D3" w:rsidP="006E43D3"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 w14:paraId="24F8EDC6" w14:textId="3B7B3AFD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bookmarkStart w:id="20" w:name="Controllo39"/>
        <w:tc>
          <w:tcPr>
            <w:tcW w:w="1913" w:type="dxa"/>
          </w:tcPr>
          <w:p w14:paraId="7CC69639" w14:textId="7A8830C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bookmarkStart w:id="21" w:name="Controllo40"/>
        <w:tc>
          <w:tcPr>
            <w:tcW w:w="1914" w:type="dxa"/>
          </w:tcPr>
          <w:p w14:paraId="697E0BFB" w14:textId="030EC7DA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6E43D3" w:rsidRPr="00141D59" w14:paraId="63BEFD68" w14:textId="77777777" w:rsidTr="006E43D3">
        <w:tc>
          <w:tcPr>
            <w:tcW w:w="4928" w:type="dxa"/>
          </w:tcPr>
          <w:p w14:paraId="127B8656" w14:textId="77777777" w:rsidR="006E43D3" w:rsidRPr="006E43D3" w:rsidRDefault="006E43D3" w:rsidP="006E43D3">
            <w:pPr>
              <w:suppressAutoHyphens/>
              <w:spacing w:line="240" w:lineRule="auto"/>
              <w:rPr>
                <w:szCs w:val="24"/>
              </w:rPr>
            </w:pPr>
            <w:r w:rsidRPr="006E43D3">
              <w:rPr>
                <w:szCs w:val="24"/>
              </w:rPr>
              <w:t xml:space="preserve">Relazioni </w:t>
            </w:r>
            <w:r>
              <w:rPr>
                <w:szCs w:val="24"/>
              </w:rPr>
              <w:t>individuali di laboratorio</w:t>
            </w:r>
          </w:p>
        </w:tc>
        <w:bookmarkStart w:id="22" w:name="Controllo41"/>
        <w:tc>
          <w:tcPr>
            <w:tcW w:w="1134" w:type="dxa"/>
          </w:tcPr>
          <w:p w14:paraId="27DD4877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bookmarkStart w:id="23" w:name="Controllo42"/>
        <w:tc>
          <w:tcPr>
            <w:tcW w:w="1913" w:type="dxa"/>
          </w:tcPr>
          <w:p w14:paraId="6F31D20C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bookmarkStart w:id="24" w:name="Controllo43"/>
        <w:tc>
          <w:tcPr>
            <w:tcW w:w="1914" w:type="dxa"/>
          </w:tcPr>
          <w:p w14:paraId="655407E0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06493E" w:rsidRPr="00141D59" w14:paraId="68B160F0" w14:textId="77777777" w:rsidTr="006E43D3">
        <w:tc>
          <w:tcPr>
            <w:tcW w:w="4928" w:type="dxa"/>
          </w:tcPr>
          <w:p w14:paraId="310C613D" w14:textId="77777777" w:rsidR="0006493E" w:rsidRPr="006E43D3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bookmarkStart w:id="25" w:name="Controllo44"/>
        <w:tc>
          <w:tcPr>
            <w:tcW w:w="1134" w:type="dxa"/>
          </w:tcPr>
          <w:p w14:paraId="42FB2E90" w14:textId="79051995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bookmarkStart w:id="26" w:name="Controllo45"/>
        <w:tc>
          <w:tcPr>
            <w:tcW w:w="1913" w:type="dxa"/>
          </w:tcPr>
          <w:p w14:paraId="39361624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bookmarkStart w:id="27" w:name="Controllo46"/>
        <w:tc>
          <w:tcPr>
            <w:tcW w:w="1914" w:type="dxa"/>
          </w:tcPr>
          <w:p w14:paraId="6AFC3605" w14:textId="442670D3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06493E" w:rsidRPr="00141D59" w14:paraId="28645F81" w14:textId="77777777" w:rsidTr="006E43D3">
        <w:tc>
          <w:tcPr>
            <w:tcW w:w="4928" w:type="dxa"/>
          </w:tcPr>
          <w:p w14:paraId="77E0D297" w14:textId="77777777" w:rsidR="0006493E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ltro: </w:t>
            </w:r>
            <w:bookmarkStart w:id="28" w:name="Testo61"/>
            <w:r w:rsidR="0057680C"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28"/>
          </w:p>
        </w:tc>
        <w:bookmarkStart w:id="29" w:name="Controllo47"/>
        <w:tc>
          <w:tcPr>
            <w:tcW w:w="1134" w:type="dxa"/>
          </w:tcPr>
          <w:p w14:paraId="06FBF148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ontrollo48"/>
        <w:tc>
          <w:tcPr>
            <w:tcW w:w="1913" w:type="dxa"/>
          </w:tcPr>
          <w:p w14:paraId="0A64058A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bookmarkStart w:id="31" w:name="Controllo49"/>
        <w:tc>
          <w:tcPr>
            <w:tcW w:w="1914" w:type="dxa"/>
          </w:tcPr>
          <w:p w14:paraId="3A354351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 w14:paraId="2DB0B2FA" w14:textId="77777777" w:rsidR="00D70C47" w:rsidRPr="0010753B" w:rsidRDefault="00EB1D37" w:rsidP="0006493E"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G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V</w:t>
      </w:r>
      <w:r w:rsidR="00D70C47" w:rsidRPr="0010753B">
        <w:rPr>
          <w:b/>
          <w:szCs w:val="24"/>
        </w:rPr>
        <w:t xml:space="preserve">erifiche sommative somministrate mediamente in ciascun </w:t>
      </w:r>
      <w:r w:rsidR="00760F59" w:rsidRPr="0010753B">
        <w:rPr>
          <w:b/>
          <w:szCs w:val="24"/>
        </w:rPr>
        <w:t>periodo</w:t>
      </w:r>
    </w:p>
    <w:p w14:paraId="6ECEF5DD" w14:textId="00E4089A" w:rsidR="00EB1D37" w:rsidRDefault="00EB1D37" w:rsidP="00EB1D37"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&gt; 3</w:t>
      </w:r>
      <w:r w:rsidRPr="0010753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3</w:t>
      </w:r>
      <w:r w:rsidRPr="0010753B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2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 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5B65E4">
        <w:rPr>
          <w:b/>
          <w:szCs w:val="24"/>
        </w:rPr>
      </w:r>
      <w:r w:rsidR="005B65E4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1</w:t>
      </w:r>
      <w:r w:rsidRPr="0010753B">
        <w:rPr>
          <w:szCs w:val="24"/>
        </w:rPr>
        <w:t xml:space="preserve">   </w:t>
      </w:r>
    </w:p>
    <w:p w14:paraId="14BAFF59" w14:textId="77777777" w:rsidR="00596E0F" w:rsidRPr="0010753B" w:rsidRDefault="00EB1D37" w:rsidP="0006493E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H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F639F">
        <w:rPr>
          <w:b/>
          <w:szCs w:val="24"/>
        </w:rPr>
        <w:t>strategie prevalentemente utilizzate p</w:t>
      </w:r>
      <w:r w:rsidR="0023490C" w:rsidRPr="0010753B">
        <w:rPr>
          <w:b/>
          <w:szCs w:val="24"/>
        </w:rPr>
        <w:t>er le attività di recuper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53123" w:rsidRPr="00300479" w14:paraId="141FEDD7" w14:textId="77777777" w:rsidTr="00A76FC6">
        <w:trPr>
          <w:trHeight w:val="624"/>
        </w:trPr>
        <w:tc>
          <w:tcPr>
            <w:tcW w:w="534" w:type="dxa"/>
          </w:tcPr>
          <w:bookmarkStart w:id="32" w:name="Controllo19"/>
          <w:p w14:paraId="64E2A7B6" w14:textId="48C4347F" w:rsidR="00753123" w:rsidRPr="00300479" w:rsidRDefault="0057680C" w:rsidP="00A76FC6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 w14:paraId="6648DBAA" w14:textId="77777777" w:rsidR="00753123" w:rsidRPr="00300479" w:rsidRDefault="00753123" w:rsidP="00A76FC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lezioni frontali e/o interattive e/o esercitazioni o altri metodi didattici a favore di tutta la</w:t>
            </w:r>
            <w:r w:rsidRPr="00300479">
              <w:rPr>
                <w:szCs w:val="24"/>
              </w:rPr>
              <w:br/>
              <w:t xml:space="preserve"> classe sulle parti del programma da recuperare</w:t>
            </w:r>
          </w:p>
        </w:tc>
      </w:tr>
      <w:tr w:rsidR="00753123" w:rsidRPr="00300479" w14:paraId="02A62F02" w14:textId="77777777" w:rsidTr="00300479">
        <w:tc>
          <w:tcPr>
            <w:tcW w:w="534" w:type="dxa"/>
          </w:tcPr>
          <w:p w14:paraId="27F405DB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3" w:name="Controllo20"/>
            <w:r w:rsidR="00A76FC6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 w14:paraId="5791779A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lezioni frontali e/o interattive e/o esercitazioni o altri metodi didattici a favore di parte della </w:t>
            </w:r>
            <w:r w:rsidRPr="00300479">
              <w:rPr>
                <w:szCs w:val="24"/>
              </w:rPr>
              <w:br/>
              <w:t xml:space="preserve">classe sul programma da recuperare, con gli altri studenti impegnati in diverse attività </w:t>
            </w:r>
            <w:r w:rsidRPr="00300479">
              <w:rPr>
                <w:szCs w:val="24"/>
              </w:rPr>
              <w:br/>
              <w:t>(es. approfondimento)</w:t>
            </w:r>
          </w:p>
        </w:tc>
      </w:tr>
      <w:tr w:rsidR="00753123" w:rsidRPr="00300479" w14:paraId="4EB2275C" w14:textId="77777777" w:rsidTr="00300479">
        <w:tc>
          <w:tcPr>
            <w:tcW w:w="534" w:type="dxa"/>
          </w:tcPr>
          <w:p w14:paraId="3C660DF5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4" w:name="Controllo21"/>
            <w:r w:rsidR="00A76FC6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 w14:paraId="32324C9E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momenti di tutoraggio da parte degli studenti più preparati</w:t>
            </w:r>
          </w:p>
        </w:tc>
      </w:tr>
      <w:tr w:rsidR="00753123" w:rsidRPr="00300479" w14:paraId="27DBCEF2" w14:textId="77777777" w:rsidTr="00300479">
        <w:tc>
          <w:tcPr>
            <w:tcW w:w="534" w:type="dxa"/>
          </w:tcPr>
          <w:p w14:paraId="239CC5B9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5" w:name="Controllo22"/>
            <w:r w:rsidR="00A76FC6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 w14:paraId="505A00C1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collaborazioni con docenti di altre classi per lezioni comuni su argomenti specifici</w:t>
            </w:r>
          </w:p>
        </w:tc>
      </w:tr>
      <w:bookmarkStart w:id="36" w:name="Controllo50"/>
      <w:tr w:rsidR="0006493E" w:rsidRPr="00300479" w14:paraId="740051B2" w14:textId="77777777" w:rsidTr="00300479">
        <w:tc>
          <w:tcPr>
            <w:tcW w:w="534" w:type="dxa"/>
          </w:tcPr>
          <w:p w14:paraId="369EE3CB" w14:textId="77777777" w:rsidR="0006493E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 w14:paraId="0895C056" w14:textId="77777777" w:rsidR="0006493E" w:rsidRPr="00300479" w:rsidRDefault="0006493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 w:rsidR="0006493E" w:rsidRPr="00300479" w14:paraId="1AA08F7B" w14:textId="77777777" w:rsidTr="00300479">
        <w:tc>
          <w:tcPr>
            <w:tcW w:w="534" w:type="dxa"/>
          </w:tcPr>
          <w:p w14:paraId="4B4B0B2E" w14:textId="77777777" w:rsidR="0006493E" w:rsidRDefault="0006493E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18F8C4BF" w14:textId="77777777" w:rsidR="0006493E" w:rsidRDefault="0054157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 w:rsidR="0057680C"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37"/>
          </w:p>
        </w:tc>
      </w:tr>
      <w:tr w:rsidR="00541575" w:rsidRPr="00300479" w14:paraId="441B8D3C" w14:textId="77777777" w:rsidTr="00300479">
        <w:tc>
          <w:tcPr>
            <w:tcW w:w="534" w:type="dxa"/>
          </w:tcPr>
          <w:p w14:paraId="1CAD2F16" w14:textId="77777777" w:rsidR="00541575" w:rsidRDefault="00541575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bookmarkStart w:id="38" w:name="Testo63"/>
        <w:tc>
          <w:tcPr>
            <w:tcW w:w="9072" w:type="dxa"/>
          </w:tcPr>
          <w:p w14:paraId="3AF42AD2" w14:textId="77777777" w:rsidR="00541575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541575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7006138E" w14:textId="77777777" w:rsidR="00EF639F" w:rsidRDefault="00EF639F" w:rsidP="00541575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541575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I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complessiva delle </w:t>
      </w:r>
      <w:r w:rsidR="00D70C47" w:rsidRPr="0010753B">
        <w:rPr>
          <w:b/>
          <w:szCs w:val="24"/>
        </w:rPr>
        <w:t>attività di recupero, consolidamento ed approfondimento</w:t>
      </w:r>
    </w:p>
    <w:tbl>
      <w:tblPr>
        <w:tblW w:w="9609" w:type="dxa"/>
        <w:tblInd w:w="-4" w:type="dxa"/>
        <w:tblLook w:val="04A0" w:firstRow="1" w:lastRow="0" w:firstColumn="1" w:lastColumn="0" w:noHBand="0" w:noVBand="1"/>
      </w:tblPr>
      <w:tblGrid>
        <w:gridCol w:w="5686"/>
        <w:gridCol w:w="492"/>
        <w:gridCol w:w="845"/>
        <w:gridCol w:w="492"/>
        <w:gridCol w:w="2094"/>
      </w:tblGrid>
      <w:tr w:rsidR="009611D5" w:rsidRPr="00300479" w14:paraId="5968358E" w14:textId="77777777" w:rsidTr="00AB76A2">
        <w:tc>
          <w:tcPr>
            <w:tcW w:w="5782" w:type="dxa"/>
          </w:tcPr>
          <w:p w14:paraId="342929D8" w14:textId="77777777" w:rsidR="00EF639F" w:rsidRPr="00300479" w:rsidRDefault="00EF639F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er colmare le lacune su conoscenze e competenze:</w:t>
            </w:r>
          </w:p>
        </w:tc>
        <w:bookmarkStart w:id="39" w:name="Controllo23"/>
        <w:tc>
          <w:tcPr>
            <w:tcW w:w="425" w:type="dxa"/>
          </w:tcPr>
          <w:p w14:paraId="2A3715AB" w14:textId="7BABE1D2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1E46FE91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24A0B20E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0" w:name="Controllo24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 w:rsidR="00EF639F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43DB9176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3F82D69D" w14:textId="77777777" w:rsidTr="00AB76A2">
        <w:tc>
          <w:tcPr>
            <w:tcW w:w="5782" w:type="dxa"/>
          </w:tcPr>
          <w:p w14:paraId="0DDB72B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 w14:paraId="36CB8535" w14:textId="740DBE96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1" w:name="Controllo25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38C20FBB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07E24BBC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2" w:name="Controllo26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0F8013C3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27F1821A" w14:textId="77777777" w:rsidTr="00AB76A2">
        <w:tc>
          <w:tcPr>
            <w:tcW w:w="5782" w:type="dxa"/>
          </w:tcPr>
          <w:p w14:paraId="19701669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 w14:paraId="7C1877A8" w14:textId="4042A97B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3" w:name="Controllo27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51B36D1A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6B6D6F0F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4" w:name="Controllo28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604A92E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</w:tbl>
    <w:p w14:paraId="7718FA68" w14:textId="77777777" w:rsidR="008021EB" w:rsidRDefault="008021EB" w:rsidP="00AB76A2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proofErr w:type="gramStart"/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L  </w:t>
      </w:r>
      <w:r>
        <w:rPr>
          <w:b/>
          <w:szCs w:val="24"/>
        </w:rPr>
        <w:t xml:space="preserve"> Interazione</w:t>
      </w:r>
      <w:proofErr w:type="gramEnd"/>
      <w:r>
        <w:rPr>
          <w:b/>
          <w:szCs w:val="24"/>
        </w:rPr>
        <w:t xml:space="preserve"> con gli alunn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76A2" w:rsidRPr="008B0DB1" w14:paraId="4111B4F0" w14:textId="77777777" w:rsidTr="008B0DB1">
        <w:tc>
          <w:tcPr>
            <w:tcW w:w="5211" w:type="dxa"/>
          </w:tcPr>
          <w:bookmarkStart w:id="45" w:name="Controllo51"/>
          <w:p w14:paraId="144B5541" w14:textId="5950019F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5"/>
            <w:r w:rsidR="004614AA" w:rsidRPr="008B0DB1">
              <w:rPr>
                <w:szCs w:val="24"/>
              </w:rPr>
              <w:t xml:space="preserve">  corso su piattaforma MOODLE</w:t>
            </w:r>
          </w:p>
        </w:tc>
        <w:bookmarkStart w:id="46" w:name="Controllo52"/>
        <w:tc>
          <w:tcPr>
            <w:tcW w:w="4536" w:type="dxa"/>
          </w:tcPr>
          <w:p w14:paraId="291260A0" w14:textId="7B583806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6"/>
            <w:r w:rsidR="004614AA" w:rsidRPr="008B0DB1">
              <w:rPr>
                <w:szCs w:val="24"/>
              </w:rPr>
              <w:t xml:space="preserve">  compiti assegnati su R.E.</w:t>
            </w:r>
          </w:p>
        </w:tc>
      </w:tr>
      <w:bookmarkStart w:id="47" w:name="Controllo53"/>
      <w:tr w:rsidR="004614AA" w:rsidRPr="008B0DB1" w14:paraId="0393CA10" w14:textId="77777777" w:rsidTr="008B0DB1">
        <w:tc>
          <w:tcPr>
            <w:tcW w:w="5211" w:type="dxa"/>
          </w:tcPr>
          <w:p w14:paraId="5F573AB8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7"/>
            <w:r w:rsidR="004614AA" w:rsidRPr="008B0DB1">
              <w:rPr>
                <w:szCs w:val="24"/>
              </w:rPr>
              <w:t xml:space="preserve">  compiti su piattaforma COLLABORA</w:t>
            </w:r>
          </w:p>
        </w:tc>
        <w:bookmarkStart w:id="48" w:name="Controllo54"/>
        <w:tc>
          <w:tcPr>
            <w:tcW w:w="4536" w:type="dxa"/>
          </w:tcPr>
          <w:p w14:paraId="30749563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8"/>
            <w:r w:rsidR="004614AA" w:rsidRPr="008B0DB1">
              <w:rPr>
                <w:szCs w:val="24"/>
              </w:rPr>
              <w:t xml:space="preserve">  compiti su piattaforma IMPARI</w:t>
            </w:r>
          </w:p>
        </w:tc>
      </w:tr>
      <w:bookmarkStart w:id="49" w:name="Controllo55"/>
      <w:tr w:rsidR="004614AA" w:rsidRPr="008B0DB1" w14:paraId="7C270D5F" w14:textId="77777777" w:rsidTr="008B0DB1">
        <w:tc>
          <w:tcPr>
            <w:tcW w:w="5211" w:type="dxa"/>
          </w:tcPr>
          <w:p w14:paraId="57BB8C25" w14:textId="5B50497C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9"/>
            <w:r w:rsidR="004614AA" w:rsidRPr="008B0DB1">
              <w:rPr>
                <w:szCs w:val="24"/>
              </w:rPr>
              <w:t xml:space="preserve">  </w:t>
            </w:r>
            <w:r w:rsidR="004F7BF6" w:rsidRPr="008B0DB1">
              <w:rPr>
                <w:szCs w:val="24"/>
              </w:rPr>
              <w:t>documenti word, PDF</w:t>
            </w:r>
          </w:p>
        </w:tc>
        <w:bookmarkStart w:id="50" w:name="Controllo56"/>
        <w:tc>
          <w:tcPr>
            <w:tcW w:w="4536" w:type="dxa"/>
          </w:tcPr>
          <w:p w14:paraId="50FC5A75" w14:textId="2D7912FB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0"/>
            <w:r w:rsidR="004F7BF6" w:rsidRPr="008B0DB1">
              <w:rPr>
                <w:szCs w:val="24"/>
              </w:rPr>
              <w:t xml:space="preserve">  link a filmati e pagine web</w:t>
            </w:r>
          </w:p>
        </w:tc>
      </w:tr>
      <w:bookmarkStart w:id="51" w:name="Controllo57"/>
      <w:tr w:rsidR="004F7BF6" w:rsidRPr="008B0DB1" w14:paraId="7CA71E55" w14:textId="77777777" w:rsidTr="008B0DB1">
        <w:tc>
          <w:tcPr>
            <w:tcW w:w="5211" w:type="dxa"/>
          </w:tcPr>
          <w:p w14:paraId="0138F1AC" w14:textId="0EA29FBA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1"/>
            <w:r w:rsidR="004F7BF6" w:rsidRPr="008B0DB1">
              <w:rPr>
                <w:szCs w:val="24"/>
              </w:rPr>
              <w:t xml:space="preserve">  materialia autoprodotti </w:t>
            </w:r>
            <w:r w:rsidR="004F7BF6" w:rsidRPr="008B0DB1">
              <w:rPr>
                <w:i/>
                <w:szCs w:val="24"/>
              </w:rPr>
              <w:t>(es. presentazioni, ecc.)</w:t>
            </w:r>
            <w:r w:rsidR="004F7BF6" w:rsidRPr="008B0DB1">
              <w:rPr>
                <w:szCs w:val="24"/>
              </w:rPr>
              <w:t xml:space="preserve"> </w:t>
            </w:r>
          </w:p>
        </w:tc>
        <w:bookmarkStart w:id="52" w:name="Controllo58"/>
        <w:tc>
          <w:tcPr>
            <w:tcW w:w="4536" w:type="dxa"/>
          </w:tcPr>
          <w:p w14:paraId="009C0637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2"/>
            <w:r w:rsidR="004F7BF6" w:rsidRPr="008B0DB1">
              <w:rPr>
                <w:szCs w:val="24"/>
              </w:rPr>
              <w:t xml:space="preserve">  moduli e test formativi</w:t>
            </w:r>
          </w:p>
        </w:tc>
      </w:tr>
      <w:bookmarkStart w:id="53" w:name="Controllo59"/>
      <w:tr w:rsidR="004F7BF6" w:rsidRPr="008B0DB1" w14:paraId="6429918F" w14:textId="77777777" w:rsidTr="008B0DB1">
        <w:tc>
          <w:tcPr>
            <w:tcW w:w="9747" w:type="dxa"/>
            <w:gridSpan w:val="2"/>
          </w:tcPr>
          <w:p w14:paraId="32438A9E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5B65E4">
              <w:rPr>
                <w:szCs w:val="24"/>
              </w:rPr>
            </w:r>
            <w:r w:rsidR="005B65E4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3"/>
            <w:r w:rsidR="004F7BF6" w:rsidRPr="008B0DB1">
              <w:rPr>
                <w:szCs w:val="24"/>
              </w:rPr>
              <w:t xml:space="preserve">  altro </w:t>
            </w:r>
            <w:r w:rsidR="00E63AAB">
              <w:rPr>
                <w:i/>
                <w:szCs w:val="24"/>
              </w:rPr>
              <w:t>(specific</w:t>
            </w:r>
            <w:r w:rsidR="004F7BF6" w:rsidRPr="008B0DB1">
              <w:rPr>
                <w:i/>
                <w:szCs w:val="24"/>
              </w:rPr>
              <w:t>are)</w:t>
            </w:r>
            <w:r w:rsidR="004F7BF6" w:rsidRPr="008B0DB1">
              <w:rPr>
                <w:szCs w:val="24"/>
              </w:rPr>
              <w:t xml:space="preserve"> </w:t>
            </w:r>
            <w:bookmarkStart w:id="54" w:name="Testo64"/>
            <w:r w:rsidRPr="008B0DB1"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4F7BF6" w:rsidRPr="008B0DB1">
              <w:rPr>
                <w:szCs w:val="24"/>
              </w:rPr>
              <w:instrText xml:space="preserve"> FORMTEXT </w:instrText>
            </w:r>
            <w:r w:rsidRPr="008B0DB1">
              <w:rPr>
                <w:szCs w:val="24"/>
              </w:rPr>
            </w:r>
            <w:r w:rsidRPr="008B0DB1">
              <w:rPr>
                <w:szCs w:val="24"/>
              </w:rPr>
              <w:fldChar w:fldCharType="separate"/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Pr="008B0DB1">
              <w:rPr>
                <w:szCs w:val="24"/>
              </w:rPr>
              <w:fldChar w:fldCharType="end"/>
            </w:r>
            <w:bookmarkEnd w:id="54"/>
          </w:p>
        </w:tc>
      </w:tr>
    </w:tbl>
    <w:p w14:paraId="29C203B3" w14:textId="77777777" w:rsidR="008C5A83" w:rsidRPr="0010753B" w:rsidRDefault="00A07B09" w:rsidP="00541575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M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Svolgimento contenu</w:t>
      </w:r>
      <w:r w:rsidR="008C5A83" w:rsidRPr="0010753B">
        <w:rPr>
          <w:b/>
          <w:szCs w:val="24"/>
        </w:rPr>
        <w:t>ti disciplinari previsti nel piano di lavoro</w:t>
      </w:r>
    </w:p>
    <w:tbl>
      <w:tblPr>
        <w:tblpPr w:leftFromText="141" w:rightFromText="141" w:vertAnchor="text" w:tblpX="75" w:tblpY="165"/>
        <w:tblW w:w="9606" w:type="dxa"/>
        <w:tblLook w:val="04A0" w:firstRow="1" w:lastRow="0" w:firstColumn="1" w:lastColumn="0" w:noHBand="0" w:noVBand="1"/>
      </w:tblPr>
      <w:tblGrid>
        <w:gridCol w:w="2820"/>
        <w:gridCol w:w="856"/>
        <w:gridCol w:w="723"/>
        <w:gridCol w:w="5207"/>
      </w:tblGrid>
      <w:tr w:rsidR="00020529" w:rsidRPr="00141D59" w14:paraId="79052BE5" w14:textId="77777777" w:rsidTr="00613FA2">
        <w:tc>
          <w:tcPr>
            <w:tcW w:w="2835" w:type="dxa"/>
            <w:vAlign w:val="center"/>
          </w:tcPr>
          <w:p w14:paraId="1314C152" w14:textId="09B6F549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  <w:tc>
          <w:tcPr>
            <w:tcW w:w="6771" w:type="dxa"/>
            <w:gridSpan w:val="3"/>
            <w:vAlign w:val="center"/>
          </w:tcPr>
          <w:p w14:paraId="1E4931B8" w14:textId="713B168F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non 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</w:tr>
      <w:tr w:rsidR="00020529" w:rsidRPr="00141D59" w14:paraId="161FD775" w14:textId="77777777" w:rsidTr="00613FA2">
        <w:tc>
          <w:tcPr>
            <w:tcW w:w="2835" w:type="dxa"/>
            <w:vAlign w:val="center"/>
          </w:tcPr>
          <w:p w14:paraId="5671D80A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879EE8B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 w14:paraId="28C12E74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 w:rsidR="00020529" w:rsidRPr="00141D59" w14:paraId="253B08F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5E9969A3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E766CA7" w14:textId="77777777" w:rsidR="00020529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55" w:name="Controllo29"/>
            <w:r w:rsidR="008F2230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 w14:paraId="603325B9" w14:textId="77777777" w:rsidR="00020529" w:rsidRPr="00141D59" w:rsidRDefault="00020529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programma troppo vasto</w:t>
            </w:r>
          </w:p>
        </w:tc>
      </w:tr>
      <w:tr w:rsidR="008F2230" w:rsidRPr="00141D59" w14:paraId="211AF6DA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4D4C97E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42E314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B0E5D37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alla </w:t>
            </w:r>
            <w:r>
              <w:rPr>
                <w:szCs w:val="24"/>
              </w:rPr>
              <w:t>mancanza</w:t>
            </w:r>
            <w:r w:rsidRPr="0010753B">
              <w:rPr>
                <w:szCs w:val="24"/>
              </w:rPr>
              <w:t xml:space="preserve"> dei prerequisiti </w:t>
            </w:r>
            <w:r>
              <w:rPr>
                <w:szCs w:val="24"/>
              </w:rPr>
              <w:t>necessari</w:t>
            </w:r>
          </w:p>
        </w:tc>
      </w:tr>
      <w:tr w:rsidR="008F2230" w:rsidRPr="00141D59" w14:paraId="4AFDFED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27CC404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778977C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58583534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numerose ore di lezione </w:t>
            </w:r>
            <w:r>
              <w:rPr>
                <w:szCs w:val="24"/>
              </w:rPr>
              <w:t xml:space="preserve">che </w:t>
            </w:r>
            <w:r w:rsidRPr="0010753B">
              <w:rPr>
                <w:szCs w:val="24"/>
              </w:rPr>
              <w:t>sono andate perdute</w:t>
            </w:r>
          </w:p>
        </w:tc>
      </w:tr>
      <w:tr w:rsidR="008F2230" w:rsidRPr="00141D59" w14:paraId="4A64EDFB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0D25FD4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5728D13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69AC42F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</w:t>
            </w:r>
            <w:r w:rsidR="00613FA2">
              <w:rPr>
                <w:szCs w:val="24"/>
              </w:rPr>
              <w:t>iti formativi al termine del I q</w:t>
            </w:r>
            <w:r>
              <w:rPr>
                <w:szCs w:val="24"/>
              </w:rPr>
              <w:t>uadrimestre</w:t>
            </w:r>
          </w:p>
        </w:tc>
      </w:tr>
      <w:tr w:rsidR="008F2230" w:rsidRPr="00141D59" w14:paraId="3621BD4E" w14:textId="77777777" w:rsidTr="00613FA2">
        <w:trPr>
          <w:trHeight w:val="291"/>
        </w:trPr>
        <w:tc>
          <w:tcPr>
            <w:tcW w:w="2835" w:type="dxa"/>
            <w:vAlign w:val="center"/>
          </w:tcPr>
          <w:p w14:paraId="1D0A84C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794DB40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4AC03FC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difficoltà di relazione con la classe</w:t>
            </w:r>
          </w:p>
        </w:tc>
      </w:tr>
      <w:tr w:rsidR="00613FA2" w:rsidRPr="00141D59" w14:paraId="20DBD02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7681C3F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0107E99" w14:textId="77777777" w:rsidR="00613FA2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A2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D561AA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613FA2">
              <w:rPr>
                <w:szCs w:val="24"/>
              </w:rPr>
              <w:t>altro</w:t>
            </w:r>
            <w:r>
              <w:rPr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33CC"/>
            </w:tcBorders>
            <w:vAlign w:val="center"/>
          </w:tcPr>
          <w:p w14:paraId="7C10856E" w14:textId="1C240284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613FA2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="002932D3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  <w:tr w:rsidR="00613FA2" w:rsidRPr="00141D59" w14:paraId="3DBD3AC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BCE48DB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CDD2BA" w14:textId="77777777" w:rsidR="00613FA2" w:rsidRDefault="00613FA2" w:rsidP="00613FA2"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9E2E4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E221CF2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C031FA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1F845CA7" w14:textId="77777777" w:rsidR="008C5A83" w:rsidRPr="0010753B" w:rsidRDefault="00C01C62" w:rsidP="00D92B0E"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N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A</w:t>
      </w:r>
      <w:r w:rsidR="008C5A83" w:rsidRPr="0010753B">
        <w:rPr>
          <w:b/>
          <w:szCs w:val="24"/>
        </w:rPr>
        <w:t>pprofondimenti previsti per gli alunni più motivati</w:t>
      </w:r>
      <w:r w:rsidR="008C5A83" w:rsidRPr="0010753B">
        <w:rPr>
          <w:szCs w:val="24"/>
        </w:rPr>
        <w:t xml:space="preserve"> </w:t>
      </w:r>
      <w:r w:rsidR="003455F0" w:rsidRPr="0010753B">
        <w:rPr>
          <w:szCs w:val="24"/>
        </w:rPr>
        <w:t>(</w:t>
      </w:r>
      <w:r w:rsidR="008C5A83" w:rsidRPr="0010753B">
        <w:rPr>
          <w:szCs w:val="24"/>
        </w:rPr>
        <w:t>solo se realizzati)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567"/>
        <w:gridCol w:w="862"/>
        <w:gridCol w:w="8115"/>
      </w:tblGrid>
      <w:tr w:rsidR="00C01C62" w:rsidRPr="00300479" w14:paraId="3381EA77" w14:textId="77777777" w:rsidTr="009A7001">
        <w:trPr>
          <w:trHeight w:val="316"/>
        </w:trPr>
        <w:tc>
          <w:tcPr>
            <w:tcW w:w="567" w:type="dxa"/>
            <w:vAlign w:val="center"/>
          </w:tcPr>
          <w:p w14:paraId="33E33847" w14:textId="77777777" w:rsidR="00C01C62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56" w:name="Controllo30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 w:rsidR="0002564E"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 w14:paraId="2EF2CBD1" w14:textId="77777777" w:rsidR="00C01C62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hanno consentito un buon approfondimento individuale della materia</w:t>
            </w:r>
          </w:p>
        </w:tc>
      </w:tr>
      <w:tr w:rsidR="00F5034C" w:rsidRPr="00300479" w14:paraId="72D6773C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1A0CB365" w14:textId="77777777" w:rsidR="00F5034C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95">
              <w:rPr>
                <w:b/>
                <w:szCs w:val="24"/>
              </w:rPr>
              <w:instrText xml:space="preserve"> </w:instrText>
            </w:r>
            <w:bookmarkStart w:id="57" w:name="Controllo37"/>
            <w:r w:rsidR="004F2695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 w:rsidR="0002564E"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4AED33" w14:textId="77777777" w:rsidR="00F5034C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altro:</w:t>
            </w:r>
          </w:p>
        </w:tc>
        <w:bookmarkStart w:id="58" w:name="Testo12"/>
        <w:tc>
          <w:tcPr>
            <w:tcW w:w="8115" w:type="dxa"/>
            <w:tcBorders>
              <w:bottom w:val="single" w:sz="4" w:space="0" w:color="0033CC"/>
            </w:tcBorders>
            <w:vAlign w:val="center"/>
          </w:tcPr>
          <w:p w14:paraId="797AB09D" w14:textId="77777777" w:rsidR="00F5034C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AE0B6B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58"/>
          </w:p>
        </w:tc>
      </w:tr>
      <w:tr w:rsidR="00D92B0E" w:rsidRPr="00300479" w14:paraId="5B17ECBE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28A930E9" w14:textId="77777777" w:rsidR="00D92B0E" w:rsidRDefault="00D92B0E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DC614B6" w14:textId="77777777" w:rsidR="00D92B0E" w:rsidRPr="00300479" w:rsidRDefault="00D92B0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315818E" w14:textId="77777777" w:rsidR="00D92B0E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D92B0E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3FE20BCA" w14:textId="77777777" w:rsidR="008C5A83" w:rsidRPr="0010753B" w:rsidRDefault="00F5034C" w:rsidP="004F7BF6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O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</w:t>
      </w:r>
      <w:r w:rsidR="003C35A1" w:rsidRPr="0010753B">
        <w:rPr>
          <w:b/>
          <w:szCs w:val="24"/>
        </w:rPr>
        <w:t>Durante l’A.S. sono stati esplicitati agli studenti:</w:t>
      </w:r>
    </w:p>
    <w:tbl>
      <w:tblPr>
        <w:tblpPr w:leftFromText="141" w:rightFromText="141" w:vertAnchor="text" w:tblpX="97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B701C4" w:rsidRPr="00141D59" w14:paraId="4622559A" w14:textId="77777777" w:rsidTr="00AB76A2">
        <w:tc>
          <w:tcPr>
            <w:tcW w:w="2835" w:type="dxa"/>
          </w:tcPr>
          <w:bookmarkStart w:id="59" w:name="Controllo31"/>
          <w:p w14:paraId="5DEB2B42" w14:textId="31A2B9E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 w:rsidR="00AE0B6B">
              <w:rPr>
                <w:b/>
                <w:szCs w:val="24"/>
              </w:rPr>
              <w:t xml:space="preserve">  </w:t>
            </w:r>
            <w:r w:rsidR="00B701C4" w:rsidRPr="0010753B">
              <w:rPr>
                <w:szCs w:val="24"/>
              </w:rPr>
              <w:t xml:space="preserve"> gli obiettivi minimi</w:t>
            </w:r>
            <w:r w:rsidR="00B701C4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21E76BE1" w14:textId="3B5C29BB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 w:rsidRPr="0010753B">
              <w:rPr>
                <w:szCs w:val="24"/>
              </w:rPr>
              <w:t xml:space="preserve">gli obiettivi </w:t>
            </w:r>
            <w:r w:rsidR="00B701C4">
              <w:rPr>
                <w:szCs w:val="24"/>
              </w:rPr>
              <w:t>intermedi</w:t>
            </w:r>
          </w:p>
        </w:tc>
      </w:tr>
      <w:tr w:rsidR="00B701C4" w:rsidRPr="00141D59" w14:paraId="280EE6B0" w14:textId="77777777" w:rsidTr="00AB76A2">
        <w:tc>
          <w:tcPr>
            <w:tcW w:w="2835" w:type="dxa"/>
          </w:tcPr>
          <w:p w14:paraId="2E3ADDFF" w14:textId="278D359E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i criteri di valutazione</w:t>
            </w:r>
            <w:r w:rsidR="00B701C4" w:rsidRPr="00141D59">
              <w:rPr>
                <w:szCs w:val="24"/>
              </w:rPr>
              <w:t xml:space="preserve">  </w:t>
            </w:r>
          </w:p>
        </w:tc>
        <w:tc>
          <w:tcPr>
            <w:tcW w:w="1215" w:type="dxa"/>
          </w:tcPr>
          <w:p w14:paraId="23634C71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altro:</w:t>
            </w:r>
          </w:p>
        </w:tc>
        <w:bookmarkStart w:id="60" w:name="Testo13"/>
        <w:tc>
          <w:tcPr>
            <w:tcW w:w="4596" w:type="dxa"/>
            <w:tcBorders>
              <w:bottom w:val="single" w:sz="4" w:space="0" w:color="auto"/>
            </w:tcBorders>
          </w:tcPr>
          <w:p w14:paraId="3378457F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 w14:paraId="5EB4C7B3" w14:textId="77777777" w:rsidR="00FA49E5" w:rsidRDefault="00FA49E5" w:rsidP="004F7BF6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P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I</w:t>
      </w:r>
      <w:r w:rsidR="00BB28DD" w:rsidRPr="0010753B">
        <w:rPr>
          <w:b/>
          <w:szCs w:val="24"/>
        </w:rPr>
        <w:t>nterazioni con le altre discipline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94"/>
        <w:gridCol w:w="8918"/>
      </w:tblGrid>
      <w:tr w:rsidR="00FA49E5" w:rsidRPr="00300479" w14:paraId="65814A48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85E0F18" w14:textId="4606B9E1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1" w:name="Controllo32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 w14:paraId="2B75E93B" w14:textId="77777777" w:rsidR="00FA49E5" w:rsidRPr="00300479" w:rsidRDefault="00FA49E5" w:rsidP="00A319E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roficue</w:t>
            </w:r>
            <w:r w:rsidR="00A319E6">
              <w:rPr>
                <w:szCs w:val="24"/>
              </w:rPr>
              <w:t>,</w:t>
            </w:r>
            <w:r w:rsidRPr="00300479">
              <w:rPr>
                <w:szCs w:val="24"/>
              </w:rPr>
              <w:t xml:space="preserve"> svolte secondo la programmazione del consiglio di classe</w:t>
            </w:r>
          </w:p>
        </w:tc>
      </w:tr>
      <w:tr w:rsidR="00FA49E5" w:rsidRPr="00300479" w14:paraId="311A7A87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2C0BA1CC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2" w:name="Controllo33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 w14:paraId="554AC954" w14:textId="77777777" w:rsidR="00FA49E5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proficue, ma </w:t>
            </w:r>
            <w:r w:rsidR="00FA49E5" w:rsidRPr="00300479">
              <w:rPr>
                <w:szCs w:val="24"/>
              </w:rPr>
              <w:t>è stato necessario riprogrammare alcune attività didattiche</w:t>
            </w:r>
          </w:p>
        </w:tc>
      </w:tr>
      <w:tr w:rsidR="00BE01BD" w:rsidRPr="00300479" w14:paraId="58F33C5E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FDB4CCE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3" w:name="Controllo34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 w14:paraId="7B1E6AC7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sostanzialmente utili</w:t>
            </w:r>
          </w:p>
        </w:tc>
      </w:tr>
      <w:tr w:rsidR="00BE01BD" w:rsidRPr="00300479" w14:paraId="0DE7A2AF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065FC788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4" w:name="Controllo35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 w14:paraId="237656AB" w14:textId="77777777" w:rsidR="00BE01BD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non </w:t>
            </w:r>
            <w:r w:rsidR="00BE01BD" w:rsidRPr="00300479">
              <w:rPr>
                <w:szCs w:val="24"/>
              </w:rPr>
              <w:t>sono state attuate, seppure previste nella programmazione del consiglio di classe</w:t>
            </w:r>
          </w:p>
        </w:tc>
      </w:tr>
      <w:tr w:rsidR="00BE01BD" w:rsidRPr="00300479" w14:paraId="228509D2" w14:textId="77777777" w:rsidTr="00290E6C">
        <w:trPr>
          <w:trHeight w:val="332"/>
        </w:trPr>
        <w:tc>
          <w:tcPr>
            <w:tcW w:w="426" w:type="dxa"/>
            <w:vAlign w:val="center"/>
          </w:tcPr>
          <w:p w14:paraId="0A58CEC5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5" w:name="Controllo36"/>
            <w:r w:rsidR="00AE0B6B">
              <w:rPr>
                <w:b/>
                <w:szCs w:val="24"/>
              </w:rPr>
              <w:instrText xml:space="preserve">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 w14:paraId="0C012214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non sono state attuate in quanto non previste</w:t>
            </w:r>
          </w:p>
        </w:tc>
      </w:tr>
    </w:tbl>
    <w:p w14:paraId="64D68BBD" w14:textId="77777777" w:rsidR="00BE01BD" w:rsidRPr="00BE01BD" w:rsidRDefault="00BE01BD" w:rsidP="004F7BF6"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Q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</w:t>
      </w:r>
      <w:r w:rsidR="007D1762" w:rsidRPr="0010753B">
        <w:rPr>
          <w:b/>
          <w:szCs w:val="24"/>
        </w:rPr>
        <w:t xml:space="preserve">I rapporti con le famiglie hanno riguardato: </w:t>
      </w:r>
    </w:p>
    <w:tbl>
      <w:tblPr>
        <w:tblpPr w:leftFromText="141" w:rightFromText="141" w:vertAnchor="text" w:tblpX="102" w:tblpY="122"/>
        <w:tblW w:w="8397" w:type="dxa"/>
        <w:tblLook w:val="04A0" w:firstRow="1" w:lastRow="0" w:firstColumn="1" w:lastColumn="0" w:noHBand="0" w:noVBand="1"/>
      </w:tblPr>
      <w:tblGrid>
        <w:gridCol w:w="2235"/>
        <w:gridCol w:w="3152"/>
        <w:gridCol w:w="3010"/>
      </w:tblGrid>
      <w:tr w:rsidR="00BE01BD" w:rsidRPr="00141D59" w14:paraId="6774178D" w14:textId="77777777" w:rsidTr="00AB76A2">
        <w:tc>
          <w:tcPr>
            <w:tcW w:w="2235" w:type="dxa"/>
          </w:tcPr>
          <w:p w14:paraId="15BBB252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tutta la classe</w:t>
            </w:r>
            <w:r w:rsidR="00BE01BD" w:rsidRPr="00141D59">
              <w:rPr>
                <w:szCs w:val="24"/>
              </w:rPr>
              <w:t xml:space="preserve">        </w:t>
            </w:r>
          </w:p>
        </w:tc>
        <w:tc>
          <w:tcPr>
            <w:tcW w:w="3152" w:type="dxa"/>
          </w:tcPr>
          <w:p w14:paraId="5CB4B367" w14:textId="45DBCE4C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E01BD">
              <w:rPr>
                <w:szCs w:val="24"/>
              </w:rPr>
              <w:t>b</w:t>
            </w:r>
            <w:r w:rsidR="00BE01BD" w:rsidRPr="0010753B">
              <w:rPr>
                <w:szCs w:val="24"/>
              </w:rPr>
              <w:t>uona parte della classe</w:t>
            </w:r>
          </w:p>
        </w:tc>
        <w:tc>
          <w:tcPr>
            <w:tcW w:w="3010" w:type="dxa"/>
          </w:tcPr>
          <w:p w14:paraId="1B53586D" w14:textId="5EFB4792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p</w:t>
            </w:r>
            <w:r w:rsidR="00BE01BD" w:rsidRPr="0010753B">
              <w:rPr>
                <w:szCs w:val="24"/>
              </w:rPr>
              <w:t>ochi alliev</w:t>
            </w:r>
            <w:r w:rsidR="00BE01BD">
              <w:rPr>
                <w:szCs w:val="24"/>
              </w:rPr>
              <w:t>i</w:t>
            </w:r>
          </w:p>
        </w:tc>
      </w:tr>
    </w:tbl>
    <w:p w14:paraId="6BB860C6" w14:textId="77777777" w:rsidR="00BE321B" w:rsidRDefault="00BE321B" w:rsidP="00E02591"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 w14:paraId="1B6582FE" w14:textId="77777777" w:rsidR="002C62F1" w:rsidRPr="0010753B" w:rsidRDefault="00BE01BD" w:rsidP="00E02591"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R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s</w:t>
      </w:r>
      <w:r w:rsidR="002C62F1" w:rsidRPr="0010753B">
        <w:rPr>
          <w:b/>
          <w:szCs w:val="24"/>
        </w:rPr>
        <w:t xml:space="preserve">ussidi didattici </w:t>
      </w:r>
      <w:r w:rsidR="007D1762" w:rsidRPr="0010753B">
        <w:rPr>
          <w:b/>
          <w:szCs w:val="24"/>
        </w:rPr>
        <w:t xml:space="preserve">e attrezzature scolastiche </w:t>
      </w:r>
      <w:r w:rsidR="002C62F1" w:rsidRPr="0010753B">
        <w:rPr>
          <w:b/>
          <w:szCs w:val="24"/>
        </w:rPr>
        <w:t>utilizzati ai fini dell’apprendimento</w:t>
      </w:r>
    </w:p>
    <w:tbl>
      <w:tblPr>
        <w:tblpPr w:leftFromText="141" w:rightFromText="141" w:vertAnchor="text" w:tblpX="96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873A65" w:rsidRPr="00141D59" w14:paraId="2891B96B" w14:textId="77777777" w:rsidTr="00AB76A2">
        <w:tc>
          <w:tcPr>
            <w:tcW w:w="2835" w:type="dxa"/>
          </w:tcPr>
          <w:p w14:paraId="205F15E1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fondamentali</w:t>
            </w:r>
            <w:r w:rsidR="00873A65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7AD716C7" w14:textId="3128D75D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utili</w:t>
            </w:r>
          </w:p>
        </w:tc>
      </w:tr>
      <w:tr w:rsidR="00873A65" w:rsidRPr="00141D59" w14:paraId="2B7191AD" w14:textId="77777777" w:rsidTr="00AB76A2">
        <w:tc>
          <w:tcPr>
            <w:tcW w:w="2835" w:type="dxa"/>
          </w:tcPr>
          <w:p w14:paraId="798311B6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inadeguati</w:t>
            </w:r>
          </w:p>
        </w:tc>
        <w:tc>
          <w:tcPr>
            <w:tcW w:w="1215" w:type="dxa"/>
          </w:tcPr>
          <w:p w14:paraId="344B7D23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5B65E4">
              <w:rPr>
                <w:b/>
                <w:szCs w:val="24"/>
              </w:rPr>
            </w:r>
            <w:r w:rsidR="005B65E4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altro:</w:t>
            </w:r>
          </w:p>
        </w:tc>
        <w:bookmarkStart w:id="66" w:name="Testo14"/>
        <w:tc>
          <w:tcPr>
            <w:tcW w:w="4596" w:type="dxa"/>
            <w:tcBorders>
              <w:bottom w:val="single" w:sz="4" w:space="0" w:color="auto"/>
            </w:tcBorders>
          </w:tcPr>
          <w:p w14:paraId="4F0C71AB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 w14:paraId="3EEE6A8C" w14:textId="77777777" w:rsidR="00BE321B" w:rsidRDefault="00BE321B" w:rsidP="004F7BF6"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S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C</w:t>
      </w:r>
      <w:r w:rsidRPr="0010753B">
        <w:rPr>
          <w:b/>
          <w:szCs w:val="24"/>
        </w:rPr>
        <w:t>o</w:t>
      </w:r>
      <w:r>
        <w:rPr>
          <w:b/>
          <w:szCs w:val="24"/>
        </w:rPr>
        <w:t>nsuntivo attività didattiche svo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4F7BF6" w:rsidRPr="00E72379" w14:paraId="62E8C54C" w14:textId="77777777" w:rsidTr="004F7BF6">
        <w:tc>
          <w:tcPr>
            <w:tcW w:w="8363" w:type="dxa"/>
            <w:shd w:val="clear" w:color="auto" w:fill="F2F2F2"/>
            <w:vAlign w:val="center"/>
          </w:tcPr>
          <w:p w14:paraId="5B7A4863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 w14:paraId="7D37DB66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bookmarkStart w:id="67" w:name="Testo15"/>
      <w:tr w:rsidR="004F7BF6" w:rsidRPr="00E72379" w14:paraId="1E34955F" w14:textId="77777777" w:rsidTr="004F7BF6">
        <w:tc>
          <w:tcPr>
            <w:tcW w:w="8363" w:type="dxa"/>
          </w:tcPr>
          <w:p w14:paraId="16E5EE85" w14:textId="40DEE433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8407BA" w:rsidRPr="008407BA">
              <w:t>Si veda programma svolto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 w14:paraId="0DFC2C1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 w:rsidR="004F7BF6" w:rsidRPr="00E72379" w14:paraId="63DA656D" w14:textId="77777777" w:rsidTr="004F7BF6">
        <w:tc>
          <w:tcPr>
            <w:tcW w:w="8363" w:type="dxa"/>
          </w:tcPr>
          <w:p w14:paraId="625332A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 w14:paraId="2CCA318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 w:rsidR="004F7BF6" w:rsidRPr="00E72379" w14:paraId="290DD439" w14:textId="77777777" w:rsidTr="004F7BF6">
        <w:tc>
          <w:tcPr>
            <w:tcW w:w="8363" w:type="dxa"/>
          </w:tcPr>
          <w:p w14:paraId="4C71E39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4834B4E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 w:rsidR="004F7BF6" w:rsidRPr="00E72379" w14:paraId="2081F6C4" w14:textId="77777777" w:rsidTr="004F7BF6">
        <w:tc>
          <w:tcPr>
            <w:tcW w:w="8363" w:type="dxa"/>
          </w:tcPr>
          <w:p w14:paraId="1293464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14:paraId="36FCEF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 w:rsidR="004F7BF6" w:rsidRPr="00E72379" w14:paraId="2D351E5F" w14:textId="77777777" w:rsidTr="004F7BF6">
        <w:tc>
          <w:tcPr>
            <w:tcW w:w="8363" w:type="dxa"/>
          </w:tcPr>
          <w:p w14:paraId="34E479A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 w14:paraId="3C1C855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 w:rsidR="004F7BF6" w:rsidRPr="00E72379" w14:paraId="4BCB6ADD" w14:textId="77777777" w:rsidTr="004F7BF6">
        <w:tc>
          <w:tcPr>
            <w:tcW w:w="8363" w:type="dxa"/>
          </w:tcPr>
          <w:p w14:paraId="69DAF75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104F430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4F7BF6" w:rsidRPr="00E72379" w14:paraId="1AD22999" w14:textId="77777777" w:rsidTr="004F7BF6">
        <w:tc>
          <w:tcPr>
            <w:tcW w:w="8363" w:type="dxa"/>
          </w:tcPr>
          <w:p w14:paraId="55CF7BC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 w14:paraId="13CC2C7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4F7BF6" w:rsidRPr="00E72379" w14:paraId="06A94493" w14:textId="77777777" w:rsidTr="004F7BF6">
        <w:tc>
          <w:tcPr>
            <w:tcW w:w="8363" w:type="dxa"/>
          </w:tcPr>
          <w:p w14:paraId="0B9282B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0EAC64F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 w:rsidR="004F7BF6" w:rsidRPr="00E72379" w14:paraId="61AD521A" w14:textId="77777777" w:rsidTr="004F7BF6">
        <w:tc>
          <w:tcPr>
            <w:tcW w:w="8363" w:type="dxa"/>
          </w:tcPr>
          <w:p w14:paraId="26B878C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0DFDEE5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 w:rsidR="004F7BF6" w:rsidRPr="00E72379" w14:paraId="7A3056F4" w14:textId="77777777" w:rsidTr="004F7BF6">
        <w:tc>
          <w:tcPr>
            <w:tcW w:w="8363" w:type="dxa"/>
          </w:tcPr>
          <w:p w14:paraId="513388C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 w14:paraId="4112681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 w:rsidR="004F7BF6" w:rsidRPr="00E72379" w14:paraId="40B8B51D" w14:textId="77777777" w:rsidTr="004F7BF6">
        <w:tc>
          <w:tcPr>
            <w:tcW w:w="8363" w:type="dxa"/>
          </w:tcPr>
          <w:p w14:paraId="2B84C09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14:paraId="1EDDDEC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 w:rsidR="004F7BF6" w:rsidRPr="00E72379" w14:paraId="68C1421E" w14:textId="77777777" w:rsidTr="004F7BF6">
        <w:tc>
          <w:tcPr>
            <w:tcW w:w="8363" w:type="dxa"/>
          </w:tcPr>
          <w:p w14:paraId="0908E93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35E68D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 w:rsidR="004F7BF6" w:rsidRPr="00E72379" w14:paraId="224C399B" w14:textId="77777777" w:rsidTr="004F7BF6">
        <w:tc>
          <w:tcPr>
            <w:tcW w:w="8363" w:type="dxa"/>
          </w:tcPr>
          <w:p w14:paraId="591260E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311C35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 w:rsidR="004F7BF6" w:rsidRPr="00E72379" w14:paraId="750ABF4B" w14:textId="77777777" w:rsidTr="004F7BF6">
        <w:tc>
          <w:tcPr>
            <w:tcW w:w="8363" w:type="dxa"/>
          </w:tcPr>
          <w:p w14:paraId="614AB79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 w14:paraId="0A72E6B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 w:rsidR="004F7BF6" w:rsidRPr="00E72379" w14:paraId="0BB0ACD2" w14:textId="77777777" w:rsidTr="004F7BF6">
        <w:tc>
          <w:tcPr>
            <w:tcW w:w="8363" w:type="dxa"/>
          </w:tcPr>
          <w:p w14:paraId="385989E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5E0BF48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 w:rsidR="004F7BF6" w:rsidRPr="00E72379" w14:paraId="0858F75F" w14:textId="77777777" w:rsidTr="004F7BF6">
        <w:tc>
          <w:tcPr>
            <w:tcW w:w="8363" w:type="dxa"/>
          </w:tcPr>
          <w:p w14:paraId="13E2BC9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 w14:paraId="7C69F7E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 w:rsidR="004F7BF6" w:rsidRPr="00E72379" w14:paraId="11F04758" w14:textId="77777777" w:rsidTr="004F7BF6">
        <w:tc>
          <w:tcPr>
            <w:tcW w:w="8363" w:type="dxa"/>
          </w:tcPr>
          <w:p w14:paraId="5816BA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7B0BE22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 w:rsidR="004F7BF6" w:rsidRPr="00E72379" w14:paraId="67D5DF48" w14:textId="77777777" w:rsidTr="004F7BF6">
        <w:tc>
          <w:tcPr>
            <w:tcW w:w="8363" w:type="dxa"/>
          </w:tcPr>
          <w:p w14:paraId="49EDA59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3CF6EC5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 w:rsidR="004F7BF6" w:rsidRPr="00E72379" w14:paraId="7EDB5595" w14:textId="77777777" w:rsidTr="004F7BF6">
        <w:tc>
          <w:tcPr>
            <w:tcW w:w="8363" w:type="dxa"/>
          </w:tcPr>
          <w:p w14:paraId="12E3BBE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45AC523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bookmarkStart w:id="105" w:name="Testo53"/>
      <w:tr w:rsidR="004F7BF6" w:rsidRPr="00E72379" w14:paraId="30889DD9" w14:textId="77777777" w:rsidTr="004F7BF6">
        <w:tc>
          <w:tcPr>
            <w:tcW w:w="8363" w:type="dxa"/>
          </w:tcPr>
          <w:p w14:paraId="3F6F1F2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250AF5E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 w:rsidR="004F7BF6" w:rsidRPr="00E72379" w14:paraId="67A43BC2" w14:textId="77777777" w:rsidTr="004F7BF6">
        <w:tc>
          <w:tcPr>
            <w:tcW w:w="8363" w:type="dxa"/>
          </w:tcPr>
          <w:p w14:paraId="041C5C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4F07571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 w:rsidR="004F7BF6" w:rsidRPr="00E72379" w14:paraId="1D2DFFA6" w14:textId="77777777" w:rsidTr="004F7BF6">
        <w:tc>
          <w:tcPr>
            <w:tcW w:w="8363" w:type="dxa"/>
          </w:tcPr>
          <w:p w14:paraId="229562B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 w14:paraId="57F9974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 w14:paraId="08B55042" w14:textId="77777777" w:rsidR="00500557" w:rsidRPr="0010753B" w:rsidRDefault="00500557" w:rsidP="00BE321B"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 w:rsidR="00500557" w:rsidRPr="0010753B" w:rsidSect="00951304">
      <w:headerReference w:type="default" r:id="rId10"/>
      <w:type w:val="continuous"/>
      <w:pgSz w:w="11907" w:h="16840" w:code="9"/>
      <w:pgMar w:top="709" w:right="2551" w:bottom="568" w:left="1276" w:header="720" w:footer="720" w:gutter="0"/>
      <w:paperSrc w:first="1" w:other="1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A189" w14:textId="77777777" w:rsidR="005B65E4" w:rsidRDefault="005B65E4">
      <w:r>
        <w:separator/>
      </w:r>
    </w:p>
  </w:endnote>
  <w:endnote w:type="continuationSeparator" w:id="0">
    <w:p w14:paraId="7360FE9F" w14:textId="77777777" w:rsidR="005B65E4" w:rsidRDefault="005B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8518" w14:textId="77777777" w:rsidR="00A4345C" w:rsidRDefault="00A4345C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91DEC2" w14:textId="77777777" w:rsidR="00A4345C" w:rsidRDefault="00A4345C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177" w14:textId="77777777" w:rsidR="00A4345C" w:rsidRDefault="00A4345C" w:rsidP="00CD35EB">
    <w:pPr>
      <w:pStyle w:val="Pidipagina"/>
      <w:framePr w:wrap="around" w:vAnchor="text" w:hAnchor="page" w:x="11146" w:y="1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8E07EFF" w14:textId="77777777" w:rsidR="00A4345C" w:rsidRDefault="00A4345C" w:rsidP="002A3CEF">
    <w:pPr>
      <w:pStyle w:val="Pidipagin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D733" w14:textId="77777777" w:rsidR="005B65E4" w:rsidRDefault="005B65E4">
      <w:r>
        <w:separator/>
      </w:r>
    </w:p>
  </w:footnote>
  <w:footnote w:type="continuationSeparator" w:id="0">
    <w:p w14:paraId="1721184C" w14:textId="77777777" w:rsidR="005B65E4" w:rsidRDefault="005B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D8C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532841F8" wp14:editId="4A77AA13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6BC472B7" wp14:editId="6A71D22F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 w14:paraId="4FEFEB3B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 w14:paraId="42201930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 w14:paraId="64732FB6" w14:textId="77777777" w:rsidR="00A4345C" w:rsidRPr="00CD35EB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E36E" w14:textId="77777777" w:rsidR="00A4345C" w:rsidRPr="00951304" w:rsidRDefault="00A4345C" w:rsidP="00951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1483"/>
    <w:rsid w:val="0006310B"/>
    <w:rsid w:val="0006493E"/>
    <w:rsid w:val="00074E1B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61AF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873BC"/>
    <w:rsid w:val="00290E6C"/>
    <w:rsid w:val="00292686"/>
    <w:rsid w:val="002932D3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80C"/>
    <w:rsid w:val="00586209"/>
    <w:rsid w:val="00590F3D"/>
    <w:rsid w:val="005911FC"/>
    <w:rsid w:val="0059452A"/>
    <w:rsid w:val="00596E0F"/>
    <w:rsid w:val="005B65E4"/>
    <w:rsid w:val="005C5C54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07BA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92031"/>
    <w:rsid w:val="009A7001"/>
    <w:rsid w:val="009B4496"/>
    <w:rsid w:val="009B78DE"/>
    <w:rsid w:val="009C0BF3"/>
    <w:rsid w:val="009D77ED"/>
    <w:rsid w:val="009E09D3"/>
    <w:rsid w:val="009E0A3E"/>
    <w:rsid w:val="00A07B09"/>
    <w:rsid w:val="00A144F3"/>
    <w:rsid w:val="00A16F7E"/>
    <w:rsid w:val="00A23FD7"/>
    <w:rsid w:val="00A2654D"/>
    <w:rsid w:val="00A319E6"/>
    <w:rsid w:val="00A346D9"/>
    <w:rsid w:val="00A35948"/>
    <w:rsid w:val="00A4345C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A59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C05D5"/>
    <w:rsid w:val="00CD35EB"/>
    <w:rsid w:val="00CD700E"/>
    <w:rsid w:val="00CE30EC"/>
    <w:rsid w:val="00CE326B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F5528"/>
    <w:rsid w:val="00EF639F"/>
    <w:rsid w:val="00EF7314"/>
    <w:rsid w:val="00F04681"/>
    <w:rsid w:val="00F13C09"/>
    <w:rsid w:val="00F15F6E"/>
    <w:rsid w:val="00F255CA"/>
    <w:rsid w:val="00F26157"/>
    <w:rsid w:val="00F4462A"/>
    <w:rsid w:val="00F5034C"/>
    <w:rsid w:val="00F50F2D"/>
    <w:rsid w:val="00F52991"/>
    <w:rsid w:val="00F65C04"/>
    <w:rsid w:val="00F71479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85DB5"/>
  <w15:docId w15:val="{35653316-2A7D-492E-92F8-80DE25A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80C"/>
    <w:pPr>
      <w:widowControl w:val="0"/>
      <w:spacing w:line="567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8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6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A3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80C"/>
    <w:rPr>
      <w:sz w:val="24"/>
    </w:rPr>
  </w:style>
  <w:style w:type="character" w:styleId="Numeropagina">
    <w:name w:val="page number"/>
    <w:basedOn w:val="Carpredefinitoparagrafo"/>
    <w:uiPriority w:val="99"/>
    <w:rsid w:val="002A3C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44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8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1B8"/>
    <w:pPr>
      <w:widowControl w:val="0"/>
      <w:spacing w:line="567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1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1FF6-2630-4EFD-AD9C-D518853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 Schema</vt:lpstr>
    </vt:vector>
  </TitlesOfParts>
  <Company>Hewlett-Packard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 Schema</dc:title>
  <dc:creator>Giuseppe Farina</dc:creator>
  <cp:lastModifiedBy>elena broglia</cp:lastModifiedBy>
  <cp:revision>5</cp:revision>
  <cp:lastPrinted>2010-05-28T10:48:00Z</cp:lastPrinted>
  <dcterms:created xsi:type="dcterms:W3CDTF">2020-06-07T08:41:00Z</dcterms:created>
  <dcterms:modified xsi:type="dcterms:W3CDTF">2020-06-07T08:46:00Z</dcterms:modified>
</cp:coreProperties>
</file>